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8E97" w14:textId="77777777" w:rsidR="00E444BF" w:rsidRPr="00FD2169" w:rsidRDefault="00E444BF" w:rsidP="00E444BF">
      <w:pPr>
        <w:jc w:val="center"/>
        <w:rPr>
          <w:b/>
        </w:rPr>
      </w:pPr>
      <w:r w:rsidRPr="00FD2169">
        <w:rPr>
          <w:b/>
        </w:rPr>
        <w:t xml:space="preserve">BEZPIECZEŃSTWO WEWNĘTRZNE - drugiego stopnia - I ROK </w:t>
      </w:r>
    </w:p>
    <w:p w14:paraId="5F2B30FD" w14:textId="2DD8D689" w:rsidR="00E444BF" w:rsidRPr="00FD2169" w:rsidRDefault="00E444BF" w:rsidP="00E444BF">
      <w:pPr>
        <w:jc w:val="center"/>
        <w:rPr>
          <w:b/>
        </w:rPr>
      </w:pPr>
      <w:r w:rsidRPr="00FD2169">
        <w:rPr>
          <w:b/>
        </w:rPr>
        <w:t xml:space="preserve">STUDIA </w:t>
      </w:r>
      <w:r w:rsidR="00660B02" w:rsidRPr="00FD2169">
        <w:rPr>
          <w:b/>
        </w:rPr>
        <w:t>NIE</w:t>
      </w:r>
      <w:r w:rsidRPr="00FD2169">
        <w:rPr>
          <w:b/>
        </w:rPr>
        <w:t xml:space="preserve">STACJONARNE – sem. zimowy </w:t>
      </w:r>
      <w:r w:rsidR="00B04E20">
        <w:rPr>
          <w:b/>
        </w:rPr>
        <w:t>2025/2026</w:t>
      </w:r>
    </w:p>
    <w:p w14:paraId="7158193F" w14:textId="77777777" w:rsidR="00240696" w:rsidRPr="00FD2169" w:rsidRDefault="00240696" w:rsidP="00240696">
      <w:pPr>
        <w:jc w:val="center"/>
        <w:rPr>
          <w:b/>
        </w:rPr>
      </w:pPr>
    </w:p>
    <w:p w14:paraId="5BCD7A40" w14:textId="77777777" w:rsidR="00240696" w:rsidRPr="00FD2169" w:rsidRDefault="00240696" w:rsidP="00240696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434"/>
        <w:gridCol w:w="3969"/>
        <w:gridCol w:w="992"/>
        <w:gridCol w:w="776"/>
        <w:gridCol w:w="897"/>
      </w:tblGrid>
      <w:tr w:rsidR="00FD2169" w:rsidRPr="00FD2169" w14:paraId="730B0875" w14:textId="77777777" w:rsidTr="00B76F5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C688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L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515" w14:textId="77777777" w:rsidR="00240696" w:rsidRPr="00FD2169" w:rsidRDefault="00240696" w:rsidP="00E75F4F">
            <w:pPr>
              <w:tabs>
                <w:tab w:val="center" w:pos="1450"/>
                <w:tab w:val="right" w:pos="2900"/>
              </w:tabs>
              <w:rPr>
                <w:b/>
              </w:rPr>
            </w:pPr>
            <w:r w:rsidRPr="00FD2169">
              <w:rPr>
                <w:b/>
              </w:rPr>
              <w:tab/>
              <w:t>Przedmiot</w:t>
            </w:r>
            <w:r w:rsidRPr="00FD2169">
              <w:rPr>
                <w:b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BE7" w14:textId="525260FC" w:rsidR="00240696" w:rsidRPr="00FD2169" w:rsidRDefault="00A4420D" w:rsidP="00E75F4F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C61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W/Ćw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874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Z/o</w:t>
            </w:r>
          </w:p>
          <w:p w14:paraId="6F627AFE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C99" w14:textId="5EFFD4A1" w:rsidR="00240696" w:rsidRPr="00B1184A" w:rsidRDefault="00240696" w:rsidP="00E75F4F">
            <w:pPr>
              <w:jc w:val="center"/>
              <w:rPr>
                <w:b/>
              </w:rPr>
            </w:pPr>
            <w:r w:rsidRPr="00B1184A">
              <w:rPr>
                <w:b/>
              </w:rPr>
              <w:t>Grupy</w:t>
            </w:r>
          </w:p>
          <w:p w14:paraId="19F3EC70" w14:textId="77777777" w:rsidR="00240696" w:rsidRDefault="00B208FC" w:rsidP="0024069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200F" w:rsidRPr="00B1184A">
              <w:rPr>
                <w:b/>
              </w:rPr>
              <w:t>1</w:t>
            </w:r>
            <w:r>
              <w:rPr>
                <w:b/>
              </w:rPr>
              <w:t>):</w:t>
            </w:r>
          </w:p>
          <w:p w14:paraId="3C2859D5" w14:textId="2B3F5096" w:rsidR="00B208FC" w:rsidRPr="00B1184A" w:rsidRDefault="00B208FC" w:rsidP="0024069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D2169" w:rsidRPr="00FD2169" w14:paraId="041D11E5" w14:textId="77777777" w:rsidTr="00B76F5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6AB" w14:textId="77777777" w:rsidR="00240696" w:rsidRPr="00FD2169" w:rsidRDefault="00240696" w:rsidP="00240696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2D4" w14:textId="77777777" w:rsidR="00240696" w:rsidRPr="00FD2169" w:rsidRDefault="00240696" w:rsidP="00E75F4F">
            <w:pPr>
              <w:rPr>
                <w:b/>
                <w:highlight w:val="yellow"/>
              </w:rPr>
            </w:pPr>
            <w:r w:rsidRPr="00FD2169">
              <w:rPr>
                <w:b/>
              </w:rPr>
              <w:t>Język obcy specjalistyc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E82" w14:textId="3C94C0E8" w:rsidR="00240696" w:rsidRPr="00FD2169" w:rsidRDefault="006A2F2A" w:rsidP="00E75F4F">
            <w:pPr>
              <w:rPr>
                <w:highlight w:val="yellow"/>
              </w:rPr>
            </w:pPr>
            <w:r w:rsidRPr="006A2F2A">
              <w:t>Dr A. Kudrzycka-Szypił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5DA" w14:textId="77777777" w:rsidR="00240696" w:rsidRPr="00FD2169" w:rsidRDefault="00240696" w:rsidP="00E75F4F">
            <w:pPr>
              <w:jc w:val="center"/>
            </w:pPr>
            <w:r w:rsidRPr="00FD2169"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4E" w14:textId="77777777" w:rsidR="00240696" w:rsidRPr="00FD2169" w:rsidRDefault="00240696" w:rsidP="00E75F4F">
            <w:pPr>
              <w:jc w:val="center"/>
            </w:pPr>
            <w:r w:rsidRPr="00FD2169">
              <w:t>Z/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A6C" w14:textId="576E450F" w:rsidR="00240696" w:rsidRPr="00B1184A" w:rsidRDefault="00CB0C4C" w:rsidP="00E75F4F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2575F8" w:rsidRPr="00FD2169" w14:paraId="69CF6AF7" w14:textId="77777777" w:rsidTr="00B76F53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DCE" w14:textId="77777777" w:rsidR="002575F8" w:rsidRPr="00FD2169" w:rsidRDefault="002575F8" w:rsidP="002575F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E9D7" w14:textId="77777777" w:rsidR="002575F8" w:rsidRPr="00FD2169" w:rsidRDefault="002575F8" w:rsidP="002575F8">
            <w:pPr>
              <w:rPr>
                <w:b/>
                <w:highlight w:val="yellow"/>
              </w:rPr>
            </w:pPr>
            <w:r w:rsidRPr="00FD2169">
              <w:rPr>
                <w:b/>
              </w:rPr>
              <w:t>Filozofia bezpieczeńst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D6C" w14:textId="3741034F" w:rsidR="002575F8" w:rsidRPr="002575F8" w:rsidRDefault="002575F8" w:rsidP="002575F8">
            <w:pPr>
              <w:rPr>
                <w:b/>
                <w:highlight w:val="yellow"/>
              </w:rPr>
            </w:pPr>
            <w:r w:rsidRPr="008B5A2D">
              <w:rPr>
                <w:b/>
                <w:sz w:val="22"/>
                <w:szCs w:val="22"/>
              </w:rPr>
              <w:t xml:space="preserve">Dr hab. M. Augustyniak, prof. UW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CCA" w14:textId="77777777" w:rsidR="002575F8" w:rsidRPr="00FD2169" w:rsidRDefault="002575F8" w:rsidP="002575F8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F215" w14:textId="77777777" w:rsidR="002575F8" w:rsidRPr="00FD2169" w:rsidRDefault="002575F8" w:rsidP="002575F8">
            <w:pPr>
              <w:jc w:val="center"/>
              <w:rPr>
                <w:b/>
              </w:rPr>
            </w:pPr>
            <w:r w:rsidRPr="00FD2169">
              <w:t>Z/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B28" w14:textId="77777777" w:rsidR="002575F8" w:rsidRPr="00B1184A" w:rsidRDefault="002575F8" w:rsidP="002575F8">
            <w:pPr>
              <w:jc w:val="center"/>
              <w:rPr>
                <w:b/>
                <w:bCs/>
              </w:rPr>
            </w:pPr>
          </w:p>
        </w:tc>
      </w:tr>
      <w:tr w:rsidR="002575F8" w:rsidRPr="00FD2169" w14:paraId="024A6583" w14:textId="77777777" w:rsidTr="00B76F53">
        <w:trPr>
          <w:trHeight w:val="277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2FA" w14:textId="77777777" w:rsidR="002575F8" w:rsidRPr="00FD2169" w:rsidRDefault="002575F8" w:rsidP="002575F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B437" w14:textId="77777777" w:rsidR="002575F8" w:rsidRPr="00FD2169" w:rsidRDefault="002575F8" w:rsidP="002575F8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230" w14:textId="66843D16" w:rsidR="002575F8" w:rsidRPr="002575F8" w:rsidRDefault="002575F8" w:rsidP="002575F8">
            <w:pPr>
              <w:rPr>
                <w:bCs/>
              </w:rPr>
            </w:pPr>
            <w:r w:rsidRPr="002575F8">
              <w:rPr>
                <w:bCs/>
                <w:sz w:val="22"/>
                <w:szCs w:val="22"/>
              </w:rPr>
              <w:t>Dr hab. M. Augustyniak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DF8" w14:textId="77777777" w:rsidR="002575F8" w:rsidRPr="00FD2169" w:rsidRDefault="002575F8" w:rsidP="002575F8">
            <w:pPr>
              <w:jc w:val="center"/>
            </w:pPr>
            <w:r w:rsidRPr="00FD2169">
              <w:t>10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777" w14:textId="77777777" w:rsidR="002575F8" w:rsidRPr="00FD2169" w:rsidRDefault="002575F8" w:rsidP="002575F8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7F1" w14:textId="724A8EF8" w:rsidR="002575F8" w:rsidRPr="00B1184A" w:rsidRDefault="002575F8" w:rsidP="002575F8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CF66F4" w:rsidRPr="00FD2169" w14:paraId="21F06974" w14:textId="77777777" w:rsidTr="00B76F53">
        <w:trPr>
          <w:trHeight w:val="30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577" w14:textId="77777777" w:rsidR="00CF66F4" w:rsidRPr="00FD2169" w:rsidRDefault="00CF66F4" w:rsidP="00CF66F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9861" w14:textId="77777777" w:rsidR="00CF66F4" w:rsidRPr="00FD2169" w:rsidRDefault="00CF66F4" w:rsidP="00CF66F4">
            <w:pPr>
              <w:rPr>
                <w:b/>
                <w:highlight w:val="yellow"/>
              </w:rPr>
            </w:pPr>
            <w:r w:rsidRPr="00FD2169">
              <w:rPr>
                <w:b/>
              </w:rPr>
              <w:t>Strategia bezpieczeństwa wewnętr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35B" w14:textId="2F72030F" w:rsidR="00CF66F4" w:rsidRPr="008F6E56" w:rsidRDefault="00CF66F4" w:rsidP="00CF66F4">
            <w:pPr>
              <w:rPr>
                <w:b/>
              </w:rPr>
            </w:pPr>
            <w:r>
              <w:rPr>
                <w:b/>
              </w:rPr>
              <w:t>Dr hab. A. Wawrzusiszyn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608" w14:textId="77777777" w:rsidR="00CF66F4" w:rsidRPr="00FD2169" w:rsidRDefault="00CF66F4" w:rsidP="00CF66F4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31826" w14:textId="77777777" w:rsidR="00CF66F4" w:rsidRPr="00FD2169" w:rsidRDefault="00CF66F4" w:rsidP="00CF66F4">
            <w:pPr>
              <w:jc w:val="center"/>
            </w:pPr>
            <w:r w:rsidRPr="00FD2169">
              <w:t>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4C4" w14:textId="77777777" w:rsidR="00CF66F4" w:rsidRPr="00B1184A" w:rsidRDefault="00CF66F4" w:rsidP="00CF66F4">
            <w:pPr>
              <w:jc w:val="center"/>
              <w:rPr>
                <w:b/>
                <w:bCs/>
              </w:rPr>
            </w:pPr>
          </w:p>
        </w:tc>
      </w:tr>
      <w:tr w:rsidR="00CF66F4" w:rsidRPr="00FD2169" w14:paraId="609C554C" w14:textId="77777777" w:rsidTr="00B76F53">
        <w:trPr>
          <w:trHeight w:val="31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E1A" w14:textId="77777777" w:rsidR="00CF66F4" w:rsidRPr="00FD2169" w:rsidRDefault="00CF66F4" w:rsidP="00CF66F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F71" w14:textId="77777777" w:rsidR="00CF66F4" w:rsidRPr="00FD2169" w:rsidRDefault="00CF66F4" w:rsidP="00CF66F4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481" w14:textId="43EC2BDE" w:rsidR="00CF66F4" w:rsidRPr="008F6E56" w:rsidRDefault="00CF66F4" w:rsidP="00CF66F4">
            <w:r>
              <w:rPr>
                <w:bCs/>
              </w:rPr>
              <w:t>Dr hab. A. Wawrzusiszyn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569" w14:textId="77777777" w:rsidR="00CF66F4" w:rsidRPr="00FD2169" w:rsidRDefault="00CF66F4" w:rsidP="00CF66F4">
            <w:pPr>
              <w:jc w:val="center"/>
            </w:pPr>
            <w:r w:rsidRPr="00FD2169">
              <w:t>10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7A1" w14:textId="77777777" w:rsidR="00CF66F4" w:rsidRPr="00FD2169" w:rsidRDefault="00CF66F4" w:rsidP="00CF66F4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4F5" w14:textId="0ED73CF7" w:rsidR="00CF66F4" w:rsidRPr="00B1184A" w:rsidRDefault="00CF66F4" w:rsidP="00CF66F4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2575F8" w:rsidRPr="00FD2169" w14:paraId="7E99DE47" w14:textId="77777777" w:rsidTr="00B76F53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A96" w14:textId="77777777" w:rsidR="002575F8" w:rsidRPr="00FD2169" w:rsidRDefault="002575F8" w:rsidP="002575F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9E80" w14:textId="77777777" w:rsidR="002575F8" w:rsidRPr="00FD2169" w:rsidRDefault="002575F8" w:rsidP="002575F8">
            <w:pPr>
              <w:rPr>
                <w:b/>
                <w:highlight w:val="yellow"/>
              </w:rPr>
            </w:pPr>
            <w:r w:rsidRPr="00FD2169">
              <w:rPr>
                <w:b/>
              </w:rPr>
              <w:t>Historia bezpieczeństwa wewnętr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E74" w14:textId="46FC99D3" w:rsidR="002575F8" w:rsidRPr="005F3FF2" w:rsidRDefault="00CF66F4" w:rsidP="002575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. dr hab. P. Ma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CB2" w14:textId="77777777" w:rsidR="002575F8" w:rsidRPr="00FD2169" w:rsidRDefault="002575F8" w:rsidP="002575F8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6B982" w14:textId="77777777" w:rsidR="002575F8" w:rsidRPr="00FD2169" w:rsidRDefault="002575F8" w:rsidP="002575F8">
            <w:pPr>
              <w:jc w:val="center"/>
            </w:pPr>
            <w:r w:rsidRPr="00FD2169">
              <w:t>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00E" w14:textId="77777777" w:rsidR="002575F8" w:rsidRPr="00B1184A" w:rsidRDefault="002575F8" w:rsidP="002575F8">
            <w:pPr>
              <w:jc w:val="center"/>
              <w:rPr>
                <w:b/>
                <w:bCs/>
              </w:rPr>
            </w:pPr>
          </w:p>
        </w:tc>
      </w:tr>
      <w:tr w:rsidR="002575F8" w:rsidRPr="00FD2169" w14:paraId="7DEBE3FB" w14:textId="77777777" w:rsidTr="00B76F53">
        <w:trPr>
          <w:trHeight w:val="277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7C9" w14:textId="77777777" w:rsidR="002575F8" w:rsidRPr="00FD2169" w:rsidRDefault="002575F8" w:rsidP="002575F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0CBD" w14:textId="77777777" w:rsidR="002575F8" w:rsidRPr="00FD2169" w:rsidRDefault="002575F8" w:rsidP="002575F8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5BB" w14:textId="5542639F" w:rsidR="002575F8" w:rsidRPr="005F3FF2" w:rsidRDefault="00CF66F4" w:rsidP="002575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f. dr hab. P. Ma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42E" w14:textId="77777777" w:rsidR="002575F8" w:rsidRPr="00FD2169" w:rsidRDefault="002575F8" w:rsidP="002575F8">
            <w:pPr>
              <w:jc w:val="center"/>
            </w:pPr>
            <w:r w:rsidRPr="00FD2169">
              <w:t>10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C1B" w14:textId="77777777" w:rsidR="002575F8" w:rsidRPr="00FD2169" w:rsidRDefault="002575F8" w:rsidP="002575F8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805" w14:textId="3D15F7FB" w:rsidR="002575F8" w:rsidRPr="00B1184A" w:rsidRDefault="002575F8" w:rsidP="002575F8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B9115D" w:rsidRPr="00FD2169" w14:paraId="335C3074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EEA" w14:textId="77777777" w:rsidR="00B9115D" w:rsidRPr="00FD2169" w:rsidRDefault="00B9115D" w:rsidP="002575F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53A" w14:textId="1D7DE865" w:rsidR="00B9115D" w:rsidRPr="00CA1931" w:rsidRDefault="00B9115D" w:rsidP="002575F8">
            <w:pPr>
              <w:rPr>
                <w:b/>
              </w:rPr>
            </w:pPr>
            <w:r w:rsidRPr="00CA1931">
              <w:rPr>
                <w:b/>
              </w:rPr>
              <w:t xml:space="preserve">Prawo cywiln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354" w14:textId="76CF7AA7" w:rsidR="00B9115D" w:rsidRPr="00CA1931" w:rsidRDefault="00B9115D" w:rsidP="002575F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Ciućkows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EE83" w14:textId="77777777" w:rsidR="00B9115D" w:rsidRPr="00FD2169" w:rsidRDefault="00B9115D" w:rsidP="002575F8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A9FEFE" w14:textId="77777777" w:rsidR="00B9115D" w:rsidRPr="00FD2169" w:rsidRDefault="00B9115D" w:rsidP="002575F8">
            <w:pPr>
              <w:jc w:val="center"/>
            </w:pPr>
            <w:r w:rsidRPr="00FD2169">
              <w:t>Z/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233A" w14:textId="77777777" w:rsidR="00B9115D" w:rsidRPr="00B1184A" w:rsidRDefault="00B9115D" w:rsidP="002575F8">
            <w:pPr>
              <w:jc w:val="center"/>
              <w:rPr>
                <w:b/>
                <w:bCs/>
              </w:rPr>
            </w:pPr>
          </w:p>
        </w:tc>
      </w:tr>
      <w:tr w:rsidR="00B9115D" w:rsidRPr="00FD2169" w14:paraId="7D14196F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772" w14:textId="77777777" w:rsidR="00B9115D" w:rsidRPr="00FD2169" w:rsidRDefault="00B9115D" w:rsidP="002575F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14B" w14:textId="7A869405" w:rsidR="00B9115D" w:rsidRPr="00CA1931" w:rsidRDefault="00B9115D" w:rsidP="002575F8">
            <w:pPr>
              <w:rPr>
                <w:b/>
              </w:rPr>
            </w:pPr>
            <w:r w:rsidRPr="00CA1931">
              <w:rPr>
                <w:b/>
              </w:rPr>
              <w:t xml:space="preserve">Postępowanie karne </w:t>
            </w:r>
            <w:r>
              <w:rPr>
                <w:b/>
              </w:rPr>
              <w:br/>
            </w:r>
            <w:r w:rsidRPr="00CA1931">
              <w:rPr>
                <w:b/>
              </w:rPr>
              <w:t>(AMU +AMUS+BM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DE8" w14:textId="5A60732A" w:rsidR="00B9115D" w:rsidRPr="00CA1931" w:rsidRDefault="00B9115D" w:rsidP="002575F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Dr P. Starzy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D7F2" w14:textId="77777777" w:rsidR="00B9115D" w:rsidRPr="00FD2169" w:rsidRDefault="00B9115D" w:rsidP="002575F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73083" w14:textId="77777777" w:rsidR="00B9115D" w:rsidRPr="00FD2169" w:rsidRDefault="00B9115D" w:rsidP="002575F8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E404" w14:textId="77777777" w:rsidR="00B9115D" w:rsidRPr="00B1184A" w:rsidRDefault="00B9115D" w:rsidP="002575F8">
            <w:pPr>
              <w:jc w:val="center"/>
              <w:rPr>
                <w:b/>
                <w:bCs/>
              </w:rPr>
            </w:pPr>
          </w:p>
        </w:tc>
      </w:tr>
      <w:tr w:rsidR="00B9115D" w:rsidRPr="00FD2169" w14:paraId="266D580C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912" w14:textId="77777777" w:rsidR="00B9115D" w:rsidRPr="00FD2169" w:rsidRDefault="00B9115D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0D4" w14:textId="17E985D2" w:rsidR="00B9115D" w:rsidRPr="00B95F5D" w:rsidRDefault="00B9115D" w:rsidP="00B95E68">
            <w:pPr>
              <w:rPr>
                <w:b/>
              </w:rPr>
            </w:pPr>
            <w:r w:rsidRPr="00B95F5D">
              <w:rPr>
                <w:b/>
              </w:rPr>
              <w:t xml:space="preserve">Prawo karne </w:t>
            </w:r>
            <w:r>
              <w:rPr>
                <w:b/>
              </w:rPr>
              <w:br/>
            </w:r>
            <w:r w:rsidRPr="00B95F5D">
              <w:rPr>
                <w:b/>
              </w:rPr>
              <w:t>(AMU+ AMUS+BM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BB8" w14:textId="3284FCA5" w:rsidR="00B9115D" w:rsidRPr="00B95F5D" w:rsidRDefault="00B9115D" w:rsidP="00B95E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Dr hab. K. Frąckowiak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A5E3" w14:textId="77777777" w:rsidR="00B9115D" w:rsidRPr="00FD2169" w:rsidRDefault="00B9115D" w:rsidP="00B95E6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B719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83EC7" w14:textId="77777777" w:rsidR="00B9115D" w:rsidRPr="00B1184A" w:rsidRDefault="00B9115D" w:rsidP="00B95E68">
            <w:pPr>
              <w:jc w:val="center"/>
              <w:rPr>
                <w:b/>
                <w:bCs/>
              </w:rPr>
            </w:pPr>
          </w:p>
        </w:tc>
      </w:tr>
      <w:tr w:rsidR="00B9115D" w:rsidRPr="00FD2169" w14:paraId="0E6E5371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2A9" w14:textId="77777777" w:rsidR="00B9115D" w:rsidRPr="00FD2169" w:rsidRDefault="00B9115D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01E" w14:textId="74BF8275" w:rsidR="00B9115D" w:rsidRPr="005F3FF2" w:rsidRDefault="00B9115D" w:rsidP="00B95E68">
            <w:pPr>
              <w:rPr>
                <w:b/>
              </w:rPr>
            </w:pPr>
            <w:r w:rsidRPr="005F3FF2">
              <w:rPr>
                <w:b/>
              </w:rPr>
              <w:t xml:space="preserve">Podstawy prawa pracy </w:t>
            </w:r>
            <w:r>
              <w:rPr>
                <w:b/>
              </w:rPr>
              <w:br/>
            </w:r>
            <w:r w:rsidRPr="005F3FF2">
              <w:rPr>
                <w:b/>
              </w:rPr>
              <w:t>(AMU+ BM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6C1" w14:textId="37F986B0" w:rsidR="00B9115D" w:rsidRPr="005F3FF2" w:rsidRDefault="00B9115D" w:rsidP="00B95E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Dr K. Ziółk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EB60" w14:textId="77777777" w:rsidR="00B9115D" w:rsidRPr="00FD2169" w:rsidRDefault="00B9115D" w:rsidP="00B95E6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6C82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9EA0" w14:textId="77777777" w:rsidR="00B9115D" w:rsidRPr="00B1184A" w:rsidRDefault="00B9115D" w:rsidP="00B95E68">
            <w:pPr>
              <w:jc w:val="center"/>
              <w:rPr>
                <w:b/>
                <w:bCs/>
              </w:rPr>
            </w:pPr>
          </w:p>
        </w:tc>
      </w:tr>
      <w:tr w:rsidR="00B9115D" w:rsidRPr="00FD2169" w14:paraId="36791B5C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E6F" w14:textId="77777777" w:rsidR="00B9115D" w:rsidRPr="00FD2169" w:rsidRDefault="00B9115D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DA3" w14:textId="0FB6DA4E" w:rsidR="00B9115D" w:rsidRPr="00CA1931" w:rsidRDefault="00B9115D" w:rsidP="00B95E68">
            <w:pPr>
              <w:rPr>
                <w:b/>
              </w:rPr>
            </w:pPr>
            <w:r w:rsidRPr="00CA1931">
              <w:rPr>
                <w:b/>
              </w:rPr>
              <w:t>Postępowanie administracyjne i egzekucyjne w administracji (AMU+ AMUS+BM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A5D" w14:textId="077DF698" w:rsidR="00B9115D" w:rsidRPr="000E60DE" w:rsidRDefault="00B9115D" w:rsidP="00B95E68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r hab. M. Kopacz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0BCE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DEEF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475D5" w14:textId="77777777" w:rsidR="00B9115D" w:rsidRPr="00B1184A" w:rsidRDefault="00B9115D" w:rsidP="00B95E68">
            <w:pPr>
              <w:jc w:val="center"/>
              <w:rPr>
                <w:b/>
                <w:bCs/>
              </w:rPr>
            </w:pPr>
          </w:p>
        </w:tc>
      </w:tr>
      <w:tr w:rsidR="00B9115D" w:rsidRPr="00FD2169" w14:paraId="1B87D7FD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DFD" w14:textId="77777777" w:rsidR="00B9115D" w:rsidRPr="00FD2169" w:rsidRDefault="00B9115D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D62" w14:textId="71FCB30B" w:rsidR="00B9115D" w:rsidRPr="005F3FF2" w:rsidRDefault="00B9115D" w:rsidP="00B95E68">
            <w:pPr>
              <w:rPr>
                <w:b/>
              </w:rPr>
            </w:pPr>
            <w:r w:rsidRPr="005F3FF2">
              <w:rPr>
                <w:b/>
              </w:rPr>
              <w:t xml:space="preserve">Prawo administracyjne </w:t>
            </w:r>
            <w:r>
              <w:rPr>
                <w:b/>
              </w:rPr>
              <w:br/>
            </w:r>
            <w:r w:rsidRPr="005F3FF2">
              <w:rPr>
                <w:b/>
              </w:rPr>
              <w:t>(AMU +AMUS+BM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6B6" w14:textId="0F595B1E" w:rsidR="00B9115D" w:rsidRPr="009126FB" w:rsidRDefault="00B9115D" w:rsidP="00B95E68">
            <w:pPr>
              <w:rPr>
                <w:b/>
              </w:rPr>
            </w:pPr>
            <w:r w:rsidRPr="00770C4F">
              <w:rPr>
                <w:b/>
                <w:sz w:val="22"/>
                <w:szCs w:val="22"/>
              </w:rPr>
              <w:t>Dr S. Bent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F35A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5985E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30B5E" w14:textId="77777777" w:rsidR="00B9115D" w:rsidRPr="00B1184A" w:rsidRDefault="00B9115D" w:rsidP="00B95E68">
            <w:pPr>
              <w:jc w:val="center"/>
              <w:rPr>
                <w:b/>
                <w:bCs/>
              </w:rPr>
            </w:pPr>
          </w:p>
        </w:tc>
      </w:tr>
      <w:tr w:rsidR="00B9115D" w:rsidRPr="00FD2169" w14:paraId="0E8D5BA4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949" w14:textId="77777777" w:rsidR="00B9115D" w:rsidRPr="00FD2169" w:rsidRDefault="00B9115D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E16" w14:textId="4EEC6CAE" w:rsidR="00B9115D" w:rsidRPr="005F3FF2" w:rsidRDefault="00B9115D" w:rsidP="00B95E68">
            <w:pPr>
              <w:rPr>
                <w:b/>
              </w:rPr>
            </w:pPr>
            <w:r w:rsidRPr="005F3FF2">
              <w:rPr>
                <w:b/>
              </w:rPr>
              <w:t>Podstawy prawa finansowego (AMU +BM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04A" w14:textId="210E2B67" w:rsidR="00B9115D" w:rsidRPr="005F3FF2" w:rsidRDefault="00B9115D" w:rsidP="00B95E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J. Szczup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3EFF7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9C4F4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7F9B" w14:textId="77777777" w:rsidR="00B9115D" w:rsidRPr="00B1184A" w:rsidRDefault="00B9115D" w:rsidP="00B95E68">
            <w:pPr>
              <w:jc w:val="center"/>
              <w:rPr>
                <w:b/>
                <w:bCs/>
              </w:rPr>
            </w:pPr>
          </w:p>
        </w:tc>
      </w:tr>
      <w:tr w:rsidR="00B9115D" w:rsidRPr="00FD2169" w14:paraId="0988C355" w14:textId="77777777" w:rsidTr="00052B9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FA5" w14:textId="77777777" w:rsidR="00B9115D" w:rsidRPr="00FD2169" w:rsidRDefault="00B9115D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835" w14:textId="0C023243" w:rsidR="00B9115D" w:rsidRPr="00CA1931" w:rsidRDefault="00B9115D" w:rsidP="00B95E68">
            <w:pPr>
              <w:rPr>
                <w:b/>
              </w:rPr>
            </w:pPr>
            <w:r w:rsidRPr="00CA1931">
              <w:rPr>
                <w:b/>
              </w:rPr>
              <w:t xml:space="preserve">Prawo konstytucyjn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5DF" w14:textId="60C170D5" w:rsidR="00B9115D" w:rsidRPr="00CA1931" w:rsidRDefault="00B9115D" w:rsidP="00B95E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S. Bułajewski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F3D3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E15B" w14:textId="77777777" w:rsidR="00B9115D" w:rsidRPr="00FD2169" w:rsidRDefault="00B9115D" w:rsidP="00B95E68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C10" w14:textId="77777777" w:rsidR="00B9115D" w:rsidRPr="00B1184A" w:rsidRDefault="00B9115D" w:rsidP="00B95E68">
            <w:pPr>
              <w:jc w:val="center"/>
              <w:rPr>
                <w:b/>
                <w:bCs/>
              </w:rPr>
            </w:pPr>
          </w:p>
        </w:tc>
      </w:tr>
      <w:tr w:rsidR="00B95E68" w:rsidRPr="00FD2169" w14:paraId="040CFEF7" w14:textId="77777777" w:rsidTr="00B76F53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E8C" w14:textId="77777777" w:rsidR="00B95E68" w:rsidRPr="00FD2169" w:rsidRDefault="00B95E68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3351" w14:textId="01C09E55" w:rsidR="00B95E68" w:rsidRPr="00FD2169" w:rsidRDefault="00B95E68" w:rsidP="00B95E68">
            <w:pPr>
              <w:rPr>
                <w:b/>
                <w:highlight w:val="yellow"/>
              </w:rPr>
            </w:pPr>
            <w:r w:rsidRPr="00FD2169">
              <w:rPr>
                <w:b/>
              </w:rPr>
              <w:t xml:space="preserve">Systemy penitencjarne </w:t>
            </w:r>
            <w:r>
              <w:rPr>
                <w:b/>
              </w:rPr>
              <w:br/>
            </w:r>
            <w:r w:rsidRPr="00FD2169">
              <w:rPr>
                <w:b/>
              </w:rPr>
              <w:t>i prawo karne wykonawc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7D4" w14:textId="0AC4B6D1" w:rsidR="00B95E68" w:rsidRPr="00CA1931" w:rsidRDefault="0052123C" w:rsidP="00B95E6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R. Dziemb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BD9" w14:textId="77777777" w:rsidR="00B95E68" w:rsidRPr="00FD2169" w:rsidRDefault="00B95E68" w:rsidP="00B95E68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EF06B" w14:textId="77777777" w:rsidR="00B95E68" w:rsidRPr="00FD2169" w:rsidRDefault="00B95E68" w:rsidP="00B95E68">
            <w:pPr>
              <w:jc w:val="center"/>
              <w:rPr>
                <w:b/>
              </w:rPr>
            </w:pPr>
            <w:r w:rsidRPr="00FD2169">
              <w:t>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F45" w14:textId="77777777" w:rsidR="00B95E68" w:rsidRPr="00B1184A" w:rsidRDefault="00B95E68" w:rsidP="00B95E68">
            <w:pPr>
              <w:jc w:val="center"/>
              <w:rPr>
                <w:b/>
                <w:bCs/>
              </w:rPr>
            </w:pPr>
          </w:p>
        </w:tc>
      </w:tr>
      <w:tr w:rsidR="00B95E68" w:rsidRPr="00FD2169" w14:paraId="6690CE95" w14:textId="77777777" w:rsidTr="00B76F53">
        <w:trPr>
          <w:trHeight w:val="277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57E" w14:textId="77777777" w:rsidR="00B95E68" w:rsidRPr="00FD2169" w:rsidRDefault="00B95E68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9940" w14:textId="77777777" w:rsidR="00B95E68" w:rsidRPr="00FD2169" w:rsidRDefault="00B95E68" w:rsidP="00B95E68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1C0" w14:textId="759DD971" w:rsidR="00B95E68" w:rsidRPr="00CA1931" w:rsidRDefault="0052123C" w:rsidP="00B95E68">
            <w:pPr>
              <w:rPr>
                <w:bCs/>
              </w:rPr>
            </w:pPr>
            <w:r>
              <w:rPr>
                <w:bCs/>
              </w:rPr>
              <w:t>Dr K. Grabowska-Biern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C41" w14:textId="77777777" w:rsidR="00B95E68" w:rsidRPr="00FD2169" w:rsidRDefault="00B95E68" w:rsidP="00B95E68">
            <w:pPr>
              <w:jc w:val="center"/>
            </w:pPr>
            <w:r w:rsidRPr="00FD2169">
              <w:t>10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F26" w14:textId="77777777" w:rsidR="00B95E68" w:rsidRPr="00FD2169" w:rsidRDefault="00B95E68" w:rsidP="00B95E68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DDB" w14:textId="7E8EF81B" w:rsidR="00B95E68" w:rsidRPr="00B1184A" w:rsidRDefault="00B95E68" w:rsidP="00B95E68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B95E68" w:rsidRPr="00FD2169" w14:paraId="792ECFBB" w14:textId="77777777" w:rsidTr="00B76F53">
        <w:trPr>
          <w:trHeight w:val="27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20611" w14:textId="77777777" w:rsidR="00B95E68" w:rsidRPr="00FD2169" w:rsidRDefault="00B95E68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8F25" w14:textId="5586E617" w:rsidR="00B95E68" w:rsidRPr="00FD2169" w:rsidRDefault="00B95E68" w:rsidP="00B95E68">
            <w:pPr>
              <w:rPr>
                <w:b/>
                <w:highlight w:val="yellow"/>
              </w:rPr>
            </w:pPr>
            <w:r w:rsidRPr="004C1E55">
              <w:rPr>
                <w:b/>
              </w:rPr>
              <w:t xml:space="preserve">Techniki mediacji </w:t>
            </w:r>
            <w:r>
              <w:rPr>
                <w:b/>
              </w:rPr>
              <w:br/>
            </w:r>
            <w:r w:rsidRPr="004C1E55">
              <w:rPr>
                <w:b/>
              </w:rPr>
              <w:t>i negocj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788" w14:textId="09EDC01E" w:rsidR="00B95E68" w:rsidRPr="004225CC" w:rsidRDefault="00B95E68" w:rsidP="00B95E68">
            <w:pPr>
              <w:rPr>
                <w:b/>
              </w:rPr>
            </w:pPr>
            <w:r>
              <w:rPr>
                <w:b/>
              </w:rPr>
              <w:t>Dr hab. A. Zienkiewicz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51E" w14:textId="77777777" w:rsidR="00B95E68" w:rsidRPr="00FD2169" w:rsidRDefault="00B95E68" w:rsidP="00B95E68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E27F" w14:textId="77777777" w:rsidR="00B95E68" w:rsidRPr="00FD2169" w:rsidRDefault="00B95E68" w:rsidP="00B95E68">
            <w:pPr>
              <w:jc w:val="center"/>
              <w:rPr>
                <w:b/>
              </w:rPr>
            </w:pPr>
            <w:r w:rsidRPr="00FD2169">
              <w:t>Z/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30E" w14:textId="77777777" w:rsidR="00B95E68" w:rsidRPr="00B1184A" w:rsidRDefault="00B95E68" w:rsidP="00B95E68">
            <w:pPr>
              <w:jc w:val="center"/>
              <w:rPr>
                <w:b/>
                <w:bCs/>
              </w:rPr>
            </w:pPr>
          </w:p>
        </w:tc>
      </w:tr>
      <w:tr w:rsidR="00B95E68" w:rsidRPr="00FD2169" w14:paraId="5C00D91E" w14:textId="77777777" w:rsidTr="00B76F53">
        <w:trPr>
          <w:trHeight w:val="27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C5C" w14:textId="77777777" w:rsidR="00B95E68" w:rsidRPr="00FD2169" w:rsidRDefault="00B95E68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FFA" w14:textId="77777777" w:rsidR="00B95E68" w:rsidRPr="00FD2169" w:rsidRDefault="00B95E68" w:rsidP="00B95E68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965" w14:textId="5810B045" w:rsidR="00B95E68" w:rsidRPr="004225CC" w:rsidRDefault="00B95E68" w:rsidP="00B95E68">
            <w:r>
              <w:t>Mgr N. Racz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DC9" w14:textId="77777777" w:rsidR="00B95E68" w:rsidRPr="00FD2169" w:rsidRDefault="00B95E68" w:rsidP="00B95E68">
            <w:pPr>
              <w:jc w:val="center"/>
            </w:pPr>
            <w:r w:rsidRPr="00FD2169">
              <w:t>10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68B" w14:textId="77777777" w:rsidR="00B95E68" w:rsidRPr="00FD2169" w:rsidRDefault="00B95E68" w:rsidP="00B95E68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A1F" w14:textId="027C910B" w:rsidR="00B95E68" w:rsidRPr="00B1184A" w:rsidRDefault="00B95E68" w:rsidP="00B95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B95E68" w:rsidRPr="00FD2169" w14:paraId="3D18812F" w14:textId="77777777" w:rsidTr="00B76F5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648" w14:textId="77777777" w:rsidR="00B95E68" w:rsidRPr="00FD2169" w:rsidRDefault="00B95E68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E97" w14:textId="77777777" w:rsidR="00B95E68" w:rsidRPr="00FD2169" w:rsidRDefault="00B95E68" w:rsidP="00B95E68">
            <w:pPr>
              <w:rPr>
                <w:b/>
                <w:highlight w:val="yellow"/>
              </w:rPr>
            </w:pPr>
            <w:r w:rsidRPr="004C1E55">
              <w:rPr>
                <w:b/>
              </w:rPr>
              <w:t>Seminarium magistersk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6CE" w14:textId="77777777" w:rsidR="00B95E68" w:rsidRPr="00FD2169" w:rsidRDefault="00B95E68" w:rsidP="00B95E6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F67" w14:textId="77777777" w:rsidR="00B95E68" w:rsidRPr="00FD2169" w:rsidRDefault="00B95E68" w:rsidP="00B95E68">
            <w:pPr>
              <w:jc w:val="center"/>
            </w:pPr>
            <w:r w:rsidRPr="00FD2169"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911" w14:textId="77777777" w:rsidR="00B95E68" w:rsidRPr="00FD2169" w:rsidRDefault="00B95E68" w:rsidP="00B95E68">
            <w:pPr>
              <w:jc w:val="center"/>
            </w:pPr>
            <w:r w:rsidRPr="00FD2169">
              <w:t>Z/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464" w14:textId="77777777" w:rsidR="00B95E68" w:rsidRPr="00B1184A" w:rsidRDefault="00B95E68" w:rsidP="00B95E68">
            <w:pPr>
              <w:jc w:val="center"/>
              <w:rPr>
                <w:b/>
                <w:bCs/>
              </w:rPr>
            </w:pPr>
          </w:p>
        </w:tc>
      </w:tr>
      <w:tr w:rsidR="00B95E68" w:rsidRPr="00FD2169" w14:paraId="1CBC99BC" w14:textId="77777777" w:rsidTr="00B76F53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C08" w14:textId="77777777" w:rsidR="00B95E68" w:rsidRPr="00FD2169" w:rsidRDefault="00B95E68" w:rsidP="00B95E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A572" w14:textId="776DC692" w:rsidR="00B95E68" w:rsidRPr="00FD2169" w:rsidRDefault="00B95E68" w:rsidP="00B95E68">
            <w:pPr>
              <w:rPr>
                <w:b/>
                <w:highlight w:val="yellow"/>
              </w:rPr>
            </w:pPr>
            <w:r w:rsidRPr="004C1E55">
              <w:rPr>
                <w:b/>
              </w:rPr>
              <w:t xml:space="preserve">Szkolenie </w:t>
            </w:r>
            <w:r>
              <w:rPr>
                <w:b/>
              </w:rPr>
              <w:t>w</w:t>
            </w:r>
            <w:r w:rsidRPr="004C1E55">
              <w:rPr>
                <w:b/>
              </w:rPr>
              <w:t xml:space="preserve"> zakres</w:t>
            </w:r>
            <w:r>
              <w:rPr>
                <w:b/>
              </w:rPr>
              <w:t>ie</w:t>
            </w:r>
            <w:r w:rsidRPr="004C1E55">
              <w:rPr>
                <w:b/>
              </w:rPr>
              <w:t xml:space="preserve"> bezpieczeństwa i higieny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7AE" w14:textId="5EC5A020" w:rsidR="00B95E68" w:rsidRPr="00FD2169" w:rsidRDefault="00B95E68" w:rsidP="00B95E68">
            <w:pPr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9B5" w14:textId="77777777" w:rsidR="00B95E68" w:rsidRPr="00FD2169" w:rsidRDefault="00B95E68" w:rsidP="00B95E68">
            <w:pPr>
              <w:jc w:val="center"/>
              <w:rPr>
                <w:b/>
                <w:bCs/>
              </w:rPr>
            </w:pPr>
            <w:r w:rsidRPr="00FD2169">
              <w:rPr>
                <w:b/>
                <w:bCs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0C5" w14:textId="77777777" w:rsidR="00B95E68" w:rsidRPr="00FD2169" w:rsidRDefault="00B95E68" w:rsidP="00B95E68">
            <w:pPr>
              <w:jc w:val="center"/>
            </w:pPr>
            <w:r w:rsidRPr="00FD2169">
              <w:t>Z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5C" w14:textId="77777777" w:rsidR="00B95E68" w:rsidRPr="00B1184A" w:rsidRDefault="00B95E68" w:rsidP="00B95E68">
            <w:pPr>
              <w:jc w:val="center"/>
              <w:rPr>
                <w:b/>
                <w:bCs/>
              </w:rPr>
            </w:pPr>
          </w:p>
        </w:tc>
      </w:tr>
    </w:tbl>
    <w:p w14:paraId="0A6293DF" w14:textId="77777777" w:rsidR="00240696" w:rsidRPr="00FD2169" w:rsidRDefault="00240696" w:rsidP="00240696"/>
    <w:p w14:paraId="02CF8BEF" w14:textId="77777777" w:rsidR="00240696" w:rsidRPr="00FD2169" w:rsidRDefault="00240696" w:rsidP="00240696"/>
    <w:p w14:paraId="6F3812F5" w14:textId="77777777" w:rsidR="00240696" w:rsidRPr="00FD2169" w:rsidRDefault="00240696" w:rsidP="00240696"/>
    <w:p w14:paraId="553C379E" w14:textId="77777777" w:rsidR="00240696" w:rsidRPr="00FD2169" w:rsidRDefault="00240696" w:rsidP="00240696"/>
    <w:p w14:paraId="022E877D" w14:textId="77777777" w:rsidR="00240696" w:rsidRPr="00FD2169" w:rsidRDefault="00240696" w:rsidP="00240696"/>
    <w:p w14:paraId="4E1066C7" w14:textId="77777777" w:rsidR="00240696" w:rsidRPr="00FD2169" w:rsidRDefault="00240696" w:rsidP="00240696"/>
    <w:p w14:paraId="6643CC1D" w14:textId="77777777" w:rsidR="00240696" w:rsidRPr="00FD2169" w:rsidRDefault="00240696" w:rsidP="00240696"/>
    <w:p w14:paraId="126552AF" w14:textId="52036837" w:rsidR="00240696" w:rsidRPr="00FD2169" w:rsidRDefault="00710258" w:rsidP="00B9115D">
      <w:pPr>
        <w:spacing w:after="200" w:line="276" w:lineRule="auto"/>
      </w:pPr>
      <w:r>
        <w:br w:type="page"/>
      </w:r>
    </w:p>
    <w:p w14:paraId="2B029035" w14:textId="1BB936A6" w:rsidR="00240696" w:rsidRPr="00FD2169" w:rsidRDefault="00240696" w:rsidP="000E60DE">
      <w:pPr>
        <w:jc w:val="center"/>
        <w:rPr>
          <w:b/>
        </w:rPr>
      </w:pPr>
      <w:r w:rsidRPr="00FD2169">
        <w:rPr>
          <w:b/>
        </w:rPr>
        <w:lastRenderedPageBreak/>
        <w:t>BEZPIECZEŃSTWO WEWNĘTRZNE - drugiego stopnia - II ROK</w:t>
      </w:r>
    </w:p>
    <w:p w14:paraId="1C63194C" w14:textId="250EAD37" w:rsidR="00240696" w:rsidRPr="00FD2169" w:rsidRDefault="00240696" w:rsidP="00240696">
      <w:pPr>
        <w:jc w:val="center"/>
        <w:rPr>
          <w:b/>
        </w:rPr>
      </w:pPr>
      <w:r w:rsidRPr="00FD2169">
        <w:rPr>
          <w:b/>
        </w:rPr>
        <w:t xml:space="preserve">STUDIA NIESTACJONARNE – sem. zimowy </w:t>
      </w:r>
      <w:r w:rsidR="00B04E20">
        <w:rPr>
          <w:b/>
        </w:rPr>
        <w:t>2025/2026</w:t>
      </w:r>
    </w:p>
    <w:p w14:paraId="20CE3C7F" w14:textId="77777777" w:rsidR="00240696" w:rsidRPr="00FD2169" w:rsidRDefault="00240696" w:rsidP="00240696">
      <w:pPr>
        <w:jc w:val="center"/>
        <w:rPr>
          <w:b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57"/>
        <w:gridCol w:w="2976"/>
        <w:gridCol w:w="993"/>
        <w:gridCol w:w="850"/>
        <w:gridCol w:w="992"/>
      </w:tblGrid>
      <w:tr w:rsidR="00FD2169" w:rsidRPr="00FD2169" w14:paraId="6DD71A83" w14:textId="77777777" w:rsidTr="00B9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D58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FE33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Przedmio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E470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648C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9C1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Z/o</w:t>
            </w:r>
          </w:p>
          <w:p w14:paraId="0C3C021D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A90" w14:textId="77777777" w:rsidR="00B208FC" w:rsidRPr="00B1184A" w:rsidRDefault="00B208FC" w:rsidP="00B208FC">
            <w:pPr>
              <w:jc w:val="center"/>
              <w:rPr>
                <w:b/>
              </w:rPr>
            </w:pPr>
            <w:r w:rsidRPr="00B1184A">
              <w:rPr>
                <w:b/>
              </w:rPr>
              <w:t>Grupy</w:t>
            </w:r>
          </w:p>
          <w:p w14:paraId="35750F42" w14:textId="77777777" w:rsidR="00B208FC" w:rsidRDefault="00B208FC" w:rsidP="00B208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1184A">
              <w:rPr>
                <w:b/>
              </w:rPr>
              <w:t>1</w:t>
            </w:r>
            <w:r>
              <w:rPr>
                <w:b/>
              </w:rPr>
              <w:t>):</w:t>
            </w:r>
          </w:p>
          <w:p w14:paraId="60A67B5A" w14:textId="66D7329D" w:rsidR="00240696" w:rsidRPr="00B1184A" w:rsidRDefault="00B208FC" w:rsidP="00B208F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D2169" w:rsidRPr="00FD2169" w14:paraId="1D5B684C" w14:textId="77777777" w:rsidTr="00B9115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3A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BFA" w14:textId="77777777" w:rsidR="00240696" w:rsidRPr="00FD2169" w:rsidRDefault="00240696" w:rsidP="00E75F4F">
            <w:pPr>
              <w:rPr>
                <w:b/>
                <w:highlight w:val="yellow"/>
              </w:rPr>
            </w:pPr>
            <w:r w:rsidRPr="004C1E55">
              <w:rPr>
                <w:b/>
              </w:rPr>
              <w:t>System ochrony gospodar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7DF" w14:textId="3263B0C2" w:rsidR="00240696" w:rsidRPr="00B63C6B" w:rsidRDefault="00036AC2" w:rsidP="00E75F4F">
            <w:pPr>
              <w:rPr>
                <w:b/>
                <w:bCs/>
              </w:rPr>
            </w:pPr>
            <w:r w:rsidRPr="00B63C6B">
              <w:rPr>
                <w:b/>
                <w:bCs/>
              </w:rPr>
              <w:t>Dr D. Ol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584" w14:textId="77777777" w:rsidR="00240696" w:rsidRPr="00FD2169" w:rsidRDefault="00240696" w:rsidP="00240696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2E8F0" w14:textId="77777777" w:rsidR="00240696" w:rsidRPr="00FD2169" w:rsidRDefault="00240696" w:rsidP="00E75F4F">
            <w:pPr>
              <w:jc w:val="center"/>
            </w:pPr>
            <w:r w:rsidRPr="00FD2169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CD0" w14:textId="6DFF88CC" w:rsidR="00240696" w:rsidRPr="00B1184A" w:rsidRDefault="00240696" w:rsidP="00E75F4F">
            <w:pPr>
              <w:jc w:val="center"/>
              <w:rPr>
                <w:b/>
                <w:bCs/>
              </w:rPr>
            </w:pPr>
          </w:p>
        </w:tc>
      </w:tr>
      <w:tr w:rsidR="00FD2169" w:rsidRPr="00FD2169" w14:paraId="21A018C8" w14:textId="77777777" w:rsidTr="00B9115D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231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FB0" w14:textId="77777777" w:rsidR="00240696" w:rsidRPr="00FD2169" w:rsidRDefault="00240696" w:rsidP="00E75F4F">
            <w:pPr>
              <w:rPr>
                <w:b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D45" w14:textId="2A36850D" w:rsidR="00240696" w:rsidRPr="00B63C6B" w:rsidRDefault="00036AC2" w:rsidP="00E75F4F">
            <w:r w:rsidRPr="00B63C6B">
              <w:t>Dr D. Ol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ABC" w14:textId="77777777" w:rsidR="00240696" w:rsidRPr="00FD2169" w:rsidRDefault="00240696" w:rsidP="00E75F4F">
            <w:pPr>
              <w:jc w:val="center"/>
            </w:pPr>
            <w:r w:rsidRPr="00FD2169"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0C2" w14:textId="77777777" w:rsidR="00240696" w:rsidRPr="00FD2169" w:rsidRDefault="00240696" w:rsidP="00E75F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984" w14:textId="7F2FE2C8" w:rsidR="00240696" w:rsidRPr="00B1184A" w:rsidRDefault="007A768B" w:rsidP="00E75F4F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FD2169" w:rsidRPr="00FD2169" w14:paraId="1C1B9050" w14:textId="77777777" w:rsidTr="00B9115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39B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7B5" w14:textId="77777777" w:rsidR="00240696" w:rsidRPr="00FD2169" w:rsidRDefault="00240696" w:rsidP="00E75F4F">
            <w:pPr>
              <w:rPr>
                <w:b/>
                <w:highlight w:val="yellow"/>
              </w:rPr>
            </w:pPr>
            <w:r w:rsidRPr="004C1E55">
              <w:rPr>
                <w:b/>
              </w:rPr>
              <w:t>Metodyka działań dochodzeniowo-śledcz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FA6" w14:textId="51FD88F5" w:rsidR="00240696" w:rsidRPr="0052123C" w:rsidRDefault="00106F3B" w:rsidP="00E75F4F">
            <w:pPr>
              <w:rPr>
                <w:b/>
              </w:rPr>
            </w:pPr>
            <w:r w:rsidRPr="0052123C">
              <w:rPr>
                <w:b/>
              </w:rPr>
              <w:t>Dr M. Lisie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56C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1370" w14:textId="77777777" w:rsidR="00240696" w:rsidRPr="00FD2169" w:rsidRDefault="00240696" w:rsidP="00E75F4F">
            <w:pPr>
              <w:jc w:val="center"/>
            </w:pPr>
            <w:r w:rsidRPr="00FD2169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544" w14:textId="77777777" w:rsidR="00240696" w:rsidRPr="00B1184A" w:rsidRDefault="00240696" w:rsidP="00E75F4F">
            <w:pPr>
              <w:jc w:val="center"/>
              <w:rPr>
                <w:b/>
                <w:bCs/>
              </w:rPr>
            </w:pPr>
          </w:p>
        </w:tc>
      </w:tr>
      <w:tr w:rsidR="00FD2169" w:rsidRPr="00FD2169" w14:paraId="148E0462" w14:textId="77777777" w:rsidTr="00B9115D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FC9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118" w14:textId="77777777" w:rsidR="00240696" w:rsidRPr="00FD2169" w:rsidRDefault="00240696" w:rsidP="00E75F4F">
            <w:pPr>
              <w:rPr>
                <w:b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852" w14:textId="6AE6EDE8" w:rsidR="00240696" w:rsidRPr="0052123C" w:rsidRDefault="00106F3B" w:rsidP="00E75F4F">
            <w:r w:rsidRPr="0052123C">
              <w:t>Dr M. Lisiec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C59" w14:textId="77777777" w:rsidR="00240696" w:rsidRPr="00FD2169" w:rsidRDefault="00240696" w:rsidP="00E75F4F">
            <w:pPr>
              <w:jc w:val="center"/>
            </w:pPr>
            <w:r w:rsidRPr="00FD2169"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B8B" w14:textId="77777777" w:rsidR="00240696" w:rsidRPr="00FD2169" w:rsidRDefault="00240696" w:rsidP="00E75F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997" w14:textId="6B1C096A" w:rsidR="00240696" w:rsidRPr="00B1184A" w:rsidRDefault="007A768B" w:rsidP="00E75F4F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FD2169" w:rsidRPr="00FD2169" w14:paraId="787CB5D2" w14:textId="77777777" w:rsidTr="00B9115D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4DE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423" w14:textId="77777777" w:rsidR="00240696" w:rsidRPr="00CA1931" w:rsidRDefault="00240696" w:rsidP="00E75F4F">
            <w:pPr>
              <w:rPr>
                <w:b/>
              </w:rPr>
            </w:pPr>
            <w:r w:rsidRPr="00CA1931">
              <w:rPr>
                <w:b/>
              </w:rPr>
              <w:t>Najnowsze technologie kryminalist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4B76" w14:textId="0E26E4D9" w:rsidR="00240696" w:rsidRPr="000572CD" w:rsidRDefault="009D7E85" w:rsidP="00E75F4F">
            <w:r w:rsidRPr="000572CD">
              <w:t>Dr hab. M. Zubań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0B460" w14:textId="6F232742" w:rsidR="00240696" w:rsidRPr="00FD2169" w:rsidRDefault="00240696" w:rsidP="00240696">
            <w:pPr>
              <w:jc w:val="center"/>
              <w:rPr>
                <w:b/>
              </w:rPr>
            </w:pPr>
            <w:r w:rsidRPr="00FD2169">
              <w:t>10</w:t>
            </w:r>
            <w:r w:rsidR="00361ACB" w:rsidRPr="00FD2169">
              <w:t xml:space="preserve"> </w:t>
            </w:r>
            <w:r w:rsidR="00106F3B" w:rsidRPr="00FD2169">
              <w:t>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49DCA" w14:textId="77777777" w:rsidR="00240696" w:rsidRPr="00FD2169" w:rsidRDefault="00240696" w:rsidP="00E75F4F">
            <w:pPr>
              <w:jc w:val="center"/>
            </w:pPr>
            <w:r w:rsidRPr="00FD2169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4332" w14:textId="2DA223F7" w:rsidR="00240696" w:rsidRPr="00B1184A" w:rsidRDefault="007A768B" w:rsidP="00E75F4F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FD2169" w:rsidRPr="00FD2169" w14:paraId="3B175C8B" w14:textId="77777777" w:rsidTr="00B9115D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6A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587" w14:textId="77777777" w:rsidR="00240696" w:rsidRPr="00FD2169" w:rsidRDefault="00240696" w:rsidP="00E75F4F">
            <w:pPr>
              <w:rPr>
                <w:b/>
                <w:highlight w:val="yellow"/>
              </w:rPr>
            </w:pPr>
            <w:r w:rsidRPr="004C1E55">
              <w:rPr>
                <w:b/>
              </w:rPr>
              <w:t>Islam i podstawy prawa muzułmańs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4B9" w14:textId="55054912" w:rsidR="00240696" w:rsidRPr="0052123C" w:rsidRDefault="00106F3B" w:rsidP="00E75F4F">
            <w:pPr>
              <w:rPr>
                <w:b/>
              </w:rPr>
            </w:pPr>
            <w:r w:rsidRPr="0052123C">
              <w:rPr>
                <w:b/>
              </w:rPr>
              <w:t>Dr M. Tre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63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47C6E" w14:textId="77777777" w:rsidR="00240696" w:rsidRPr="00FD2169" w:rsidRDefault="00240696" w:rsidP="00E75F4F">
            <w:pPr>
              <w:jc w:val="center"/>
            </w:pPr>
            <w:r w:rsidRPr="00FD2169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A87" w14:textId="77777777" w:rsidR="00240696" w:rsidRPr="00B1184A" w:rsidRDefault="00240696" w:rsidP="00E75F4F">
            <w:pPr>
              <w:jc w:val="center"/>
              <w:rPr>
                <w:b/>
                <w:bCs/>
              </w:rPr>
            </w:pPr>
          </w:p>
        </w:tc>
      </w:tr>
      <w:tr w:rsidR="00FD2169" w:rsidRPr="00FD2169" w14:paraId="1828248F" w14:textId="77777777" w:rsidTr="00B9115D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FA0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968" w14:textId="77777777" w:rsidR="00240696" w:rsidRPr="00FD2169" w:rsidRDefault="00240696" w:rsidP="00E75F4F">
            <w:pPr>
              <w:rPr>
                <w:b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208" w14:textId="7EFA728B" w:rsidR="00240696" w:rsidRPr="0052123C" w:rsidRDefault="00106F3B" w:rsidP="00E75F4F">
            <w:pPr>
              <w:rPr>
                <w:bCs/>
              </w:rPr>
            </w:pPr>
            <w:r w:rsidRPr="0052123C">
              <w:rPr>
                <w:bCs/>
              </w:rPr>
              <w:t>Dr M. Tre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249" w14:textId="77777777" w:rsidR="00240696" w:rsidRPr="00FD2169" w:rsidRDefault="00240696" w:rsidP="00E75F4F">
            <w:pPr>
              <w:jc w:val="center"/>
            </w:pPr>
            <w:r w:rsidRPr="00FD2169"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25" w14:textId="77777777" w:rsidR="00240696" w:rsidRPr="00FD2169" w:rsidRDefault="00240696" w:rsidP="00E75F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F01" w14:textId="404A8955" w:rsidR="00240696" w:rsidRPr="00B1184A" w:rsidRDefault="007A768B" w:rsidP="00E75F4F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FD2169" w:rsidRPr="00FD2169" w14:paraId="78BEE221" w14:textId="77777777" w:rsidTr="00B9115D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F4875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876D" w14:textId="77777777" w:rsidR="00240696" w:rsidRPr="00FD2169" w:rsidRDefault="00240696" w:rsidP="00E75F4F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4C1E55">
              <w:rPr>
                <w:b/>
              </w:rPr>
              <w:t>Transport towarów niebezpie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8AF" w14:textId="3941C64B" w:rsidR="00240696" w:rsidRPr="008F6E56" w:rsidRDefault="00F662ED" w:rsidP="00E75F4F">
            <w:pPr>
              <w:rPr>
                <w:b/>
              </w:rPr>
            </w:pPr>
            <w:r>
              <w:rPr>
                <w:b/>
              </w:rPr>
              <w:t>Dr B. Chmieli</w:t>
            </w:r>
            <w:r w:rsidR="00CF66F4">
              <w:rPr>
                <w:b/>
              </w:rPr>
              <w:t>ń</w:t>
            </w:r>
            <w:r>
              <w:rPr>
                <w:b/>
              </w:rPr>
              <w:t>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5023B" w14:textId="77777777" w:rsidR="00240696" w:rsidRPr="00FD2169" w:rsidRDefault="00240696" w:rsidP="00E75F4F">
            <w:pPr>
              <w:jc w:val="center"/>
              <w:rPr>
                <w:b/>
              </w:rPr>
            </w:pPr>
            <w:r w:rsidRPr="00FD2169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385CD" w14:textId="77777777" w:rsidR="00240696" w:rsidRPr="00FD2169" w:rsidRDefault="00240696" w:rsidP="00E75F4F">
            <w:pPr>
              <w:jc w:val="center"/>
            </w:pPr>
            <w:r w:rsidRPr="00FD2169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C051" w14:textId="77777777" w:rsidR="00240696" w:rsidRPr="00B1184A" w:rsidRDefault="00240696" w:rsidP="00E75F4F">
            <w:pPr>
              <w:jc w:val="center"/>
              <w:rPr>
                <w:b/>
                <w:bCs/>
              </w:rPr>
            </w:pPr>
          </w:p>
        </w:tc>
      </w:tr>
      <w:tr w:rsidR="00FD2169" w:rsidRPr="00FD2169" w14:paraId="36AD225E" w14:textId="77777777" w:rsidTr="00B9115D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2C0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55D7" w14:textId="77777777" w:rsidR="00240696" w:rsidRPr="00FD2169" w:rsidRDefault="00240696" w:rsidP="00E75F4F">
            <w:pPr>
              <w:rPr>
                <w:b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DFE" w14:textId="1D5464DD" w:rsidR="00240696" w:rsidRPr="008F6E56" w:rsidRDefault="00F662ED" w:rsidP="00E75F4F">
            <w:r>
              <w:t>Dr B. Chmielińsk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0E6" w14:textId="77777777" w:rsidR="00240696" w:rsidRPr="00FD2169" w:rsidRDefault="00240696" w:rsidP="00E75F4F">
            <w:pPr>
              <w:jc w:val="center"/>
            </w:pPr>
            <w:r w:rsidRPr="00FD2169"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97D" w14:textId="77777777" w:rsidR="00240696" w:rsidRPr="00FD2169" w:rsidRDefault="00240696" w:rsidP="00E75F4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365" w14:textId="06834A1D" w:rsidR="00240696" w:rsidRPr="00B1184A" w:rsidRDefault="007A768B" w:rsidP="00E75F4F">
            <w:pPr>
              <w:jc w:val="center"/>
              <w:rPr>
                <w:b/>
                <w:bCs/>
              </w:rPr>
            </w:pPr>
            <w:r w:rsidRPr="00B1184A">
              <w:rPr>
                <w:b/>
                <w:bCs/>
              </w:rPr>
              <w:t>A</w:t>
            </w:r>
          </w:p>
        </w:tc>
      </w:tr>
      <w:tr w:rsidR="00FD2169" w:rsidRPr="00FD2169" w14:paraId="738088EC" w14:textId="77777777" w:rsidTr="00B9115D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079" w14:textId="77777777" w:rsidR="00240696" w:rsidRPr="00FD2169" w:rsidRDefault="00240696" w:rsidP="002406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568" w14:textId="2173B549" w:rsidR="00240696" w:rsidRPr="00B9115D" w:rsidRDefault="00240696" w:rsidP="00E75F4F">
            <w:pPr>
              <w:spacing w:line="360" w:lineRule="auto"/>
              <w:rPr>
                <w:b/>
                <w:sz w:val="22"/>
                <w:szCs w:val="22"/>
              </w:rPr>
            </w:pPr>
            <w:r w:rsidRPr="004C1E55">
              <w:rPr>
                <w:b/>
                <w:sz w:val="22"/>
                <w:szCs w:val="22"/>
              </w:rPr>
              <w:t xml:space="preserve">Seminariu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BC9" w14:textId="77777777" w:rsidR="00240696" w:rsidRPr="00FD2169" w:rsidRDefault="00240696" w:rsidP="00E75F4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962" w14:textId="77777777" w:rsidR="00240696" w:rsidRPr="00FD2169" w:rsidRDefault="00353BA0" w:rsidP="00E75F4F">
            <w:pPr>
              <w:jc w:val="center"/>
            </w:pPr>
            <w:r w:rsidRPr="00FD2169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F1C" w14:textId="77777777" w:rsidR="00240696" w:rsidRPr="00FD2169" w:rsidRDefault="00240696" w:rsidP="00E75F4F">
            <w:pPr>
              <w:jc w:val="center"/>
            </w:pPr>
            <w:r w:rsidRPr="00FD2169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E56" w14:textId="77777777" w:rsidR="00240696" w:rsidRPr="00B1184A" w:rsidRDefault="00240696" w:rsidP="00E75F4F">
            <w:pPr>
              <w:jc w:val="center"/>
              <w:rPr>
                <w:b/>
                <w:bCs/>
              </w:rPr>
            </w:pPr>
          </w:p>
        </w:tc>
      </w:tr>
    </w:tbl>
    <w:p w14:paraId="2511C437" w14:textId="77777777" w:rsidR="00240696" w:rsidRPr="00FD2169" w:rsidRDefault="00240696" w:rsidP="00240696"/>
    <w:p w14:paraId="35A13CD6" w14:textId="77777777" w:rsidR="00240696" w:rsidRPr="00FD2169" w:rsidRDefault="00240696" w:rsidP="00240696">
      <w:pPr>
        <w:jc w:val="center"/>
        <w:rPr>
          <w:b/>
        </w:rPr>
      </w:pPr>
      <w:r w:rsidRPr="00FD2169">
        <w:rPr>
          <w:b/>
        </w:rPr>
        <w:t xml:space="preserve">Wykaz przedmiotów specjalizacyjnych realizowanych na kierunku:  </w:t>
      </w:r>
    </w:p>
    <w:p w14:paraId="05A7A2D4" w14:textId="77777777" w:rsidR="00240696" w:rsidRPr="00FD2169" w:rsidRDefault="00240696" w:rsidP="00240696">
      <w:pPr>
        <w:jc w:val="center"/>
        <w:rPr>
          <w:b/>
        </w:rPr>
      </w:pPr>
      <w:r w:rsidRPr="00FD2169">
        <w:rPr>
          <w:b/>
        </w:rPr>
        <w:t>BEZPIECZEŃSTWO WEWNĘTRZNE – rok II</w:t>
      </w:r>
    </w:p>
    <w:p w14:paraId="0B1E64A1" w14:textId="77777777" w:rsidR="00240696" w:rsidRPr="00FD2169" w:rsidRDefault="00240696" w:rsidP="00240696">
      <w:pPr>
        <w:tabs>
          <w:tab w:val="left" w:pos="1830"/>
        </w:tabs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57"/>
        <w:gridCol w:w="2976"/>
        <w:gridCol w:w="993"/>
        <w:gridCol w:w="708"/>
        <w:gridCol w:w="1134"/>
      </w:tblGrid>
      <w:tr w:rsidR="00FD2169" w:rsidRPr="00FD2169" w14:paraId="68DF3822" w14:textId="77777777" w:rsidTr="00254D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1E26" w14:textId="77777777" w:rsidR="00240696" w:rsidRPr="00FD2169" w:rsidRDefault="00240696" w:rsidP="00E75F4F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D216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158" w14:textId="77777777" w:rsidR="00240696" w:rsidRPr="00FD2169" w:rsidRDefault="00240696" w:rsidP="00E75F4F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D2169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1921" w14:textId="77777777" w:rsidR="00240696" w:rsidRPr="00FD2169" w:rsidRDefault="00240696" w:rsidP="00E75F4F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D2169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0DE" w14:textId="77777777" w:rsidR="00240696" w:rsidRPr="00FD2169" w:rsidRDefault="00240696" w:rsidP="00E75F4F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D2169">
              <w:rPr>
                <w:b/>
                <w:sz w:val="22"/>
                <w:szCs w:val="22"/>
                <w:lang w:eastAsia="en-US"/>
              </w:rPr>
              <w:t>W/Ć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1B02" w14:textId="77777777" w:rsidR="00240696" w:rsidRPr="00FD2169" w:rsidRDefault="00240696" w:rsidP="00E75F4F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D2169">
              <w:rPr>
                <w:b/>
                <w:sz w:val="22"/>
                <w:szCs w:val="22"/>
                <w:lang w:eastAsia="en-US"/>
              </w:rPr>
              <w:t>Z/o</w:t>
            </w:r>
          </w:p>
          <w:p w14:paraId="01E31BEF" w14:textId="77777777" w:rsidR="00240696" w:rsidRPr="00FD2169" w:rsidRDefault="00240696" w:rsidP="00E75F4F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D2169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11A" w14:textId="77777777" w:rsidR="00254DF0" w:rsidRPr="00B1184A" w:rsidRDefault="00254DF0" w:rsidP="00254DF0">
            <w:pPr>
              <w:jc w:val="center"/>
              <w:rPr>
                <w:b/>
              </w:rPr>
            </w:pPr>
            <w:r w:rsidRPr="00B1184A">
              <w:rPr>
                <w:b/>
              </w:rPr>
              <w:t>Grupy</w:t>
            </w:r>
          </w:p>
          <w:p w14:paraId="7959109C" w14:textId="325961F7" w:rsidR="00240696" w:rsidRPr="00254DF0" w:rsidRDefault="00254DF0" w:rsidP="00254DF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1184A">
              <w:rPr>
                <w:b/>
              </w:rPr>
              <w:t>1</w:t>
            </w:r>
            <w:r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54DF0">
              <w:rPr>
                <w:b/>
              </w:rPr>
              <w:t>A</w:t>
            </w:r>
          </w:p>
        </w:tc>
      </w:tr>
      <w:tr w:rsidR="00B208FC" w:rsidRPr="00FD2169" w14:paraId="3A0F1308" w14:textId="77777777" w:rsidTr="00254DF0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1BB65" w14:textId="77777777" w:rsidR="00B208FC" w:rsidRPr="00FD2169" w:rsidRDefault="00B208FC" w:rsidP="00B9115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EF50C" w14:textId="56E04054" w:rsidR="00B208FC" w:rsidRPr="00CA1931" w:rsidRDefault="009A39C0" w:rsidP="00E75F4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A39C0">
              <w:rPr>
                <w:b/>
                <w:bCs/>
                <w:sz w:val="22"/>
                <w:szCs w:val="22"/>
              </w:rPr>
              <w:t xml:space="preserve">Ochrona przed czynnikami </w:t>
            </w:r>
            <w:r w:rsidR="00254DF0">
              <w:rPr>
                <w:b/>
                <w:bCs/>
                <w:sz w:val="22"/>
                <w:szCs w:val="22"/>
              </w:rPr>
              <w:br/>
            </w:r>
            <w:r w:rsidRPr="009A39C0">
              <w:rPr>
                <w:b/>
                <w:bCs/>
                <w:sz w:val="22"/>
                <w:szCs w:val="22"/>
              </w:rPr>
              <w:t>masowego rażenia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1A8" w14:textId="08CCF206" w:rsidR="00B208FC" w:rsidRPr="00CF66F4" w:rsidRDefault="00CF66F4" w:rsidP="00E75F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D. Jurcza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56AC5" w14:textId="77777777" w:rsidR="00B208FC" w:rsidRPr="00FD2169" w:rsidRDefault="00B208FC" w:rsidP="00E75F4F">
            <w:pPr>
              <w:spacing w:line="276" w:lineRule="auto"/>
              <w:jc w:val="center"/>
              <w:rPr>
                <w:lang w:eastAsia="en-US"/>
              </w:rPr>
            </w:pPr>
            <w:r w:rsidRPr="00FD2169">
              <w:rPr>
                <w:b/>
                <w:lang w:eastAsia="en-US"/>
              </w:rPr>
              <w:t>10</w:t>
            </w:r>
            <w:r w:rsidRPr="00FD2169">
              <w:rPr>
                <w:lang w:eastAsia="en-US"/>
              </w:rPr>
              <w:t>/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3A2C4" w14:textId="77777777" w:rsidR="00B9115D" w:rsidRDefault="00B9115D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627E353" w14:textId="77777777" w:rsidR="00B9115D" w:rsidRDefault="00B9115D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851AB42" w14:textId="77777777" w:rsidR="00B9115D" w:rsidRDefault="00B9115D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4D2DDF02" w14:textId="0348BB9A" w:rsidR="00B208FC" w:rsidRPr="00FD2169" w:rsidRDefault="00B208FC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D2169">
              <w:rPr>
                <w:b/>
                <w:lang w:eastAsia="en-US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12897" w14:textId="2386634C" w:rsidR="00B208FC" w:rsidRPr="00FD2169" w:rsidRDefault="00B208FC" w:rsidP="00E75F4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08FC" w:rsidRPr="00FD2169" w14:paraId="2A04A098" w14:textId="77777777" w:rsidTr="00254DF0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273" w14:textId="77777777" w:rsidR="00B208FC" w:rsidRPr="00FD2169" w:rsidRDefault="00B208FC" w:rsidP="00B9115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AB3" w14:textId="77777777" w:rsidR="00B208FC" w:rsidRDefault="00B208FC" w:rsidP="00E75F4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7DD" w14:textId="31A291E8" w:rsidR="00B208FC" w:rsidRPr="00CF66F4" w:rsidRDefault="00CF66F4" w:rsidP="00E75F4F">
            <w:pPr>
              <w:spacing w:line="276" w:lineRule="auto"/>
              <w:rPr>
                <w:bCs/>
                <w:highlight w:val="yellow"/>
                <w:lang w:eastAsia="en-US"/>
              </w:rPr>
            </w:pPr>
            <w:r w:rsidRPr="00CF66F4">
              <w:rPr>
                <w:bCs/>
                <w:lang w:eastAsia="en-US"/>
              </w:rPr>
              <w:t>Dr D. Jurczak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CCCD" w14:textId="77777777" w:rsidR="00B208FC" w:rsidRPr="00FD2169" w:rsidRDefault="00B208FC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B20F" w14:textId="77777777" w:rsidR="00B208FC" w:rsidRPr="00FD2169" w:rsidRDefault="00B208FC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EAD545" w14:textId="759C13C7" w:rsidR="00B208FC" w:rsidRPr="00B1184A" w:rsidRDefault="00B208FC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184A">
              <w:rPr>
                <w:b/>
                <w:lang w:eastAsia="en-US"/>
              </w:rPr>
              <w:t>A</w:t>
            </w:r>
          </w:p>
        </w:tc>
      </w:tr>
      <w:tr w:rsidR="00106F3B" w:rsidRPr="00FD2169" w14:paraId="02279183" w14:textId="77777777" w:rsidTr="00254DF0">
        <w:trPr>
          <w:trHeight w:val="1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DC37" w14:textId="77777777" w:rsidR="00106F3B" w:rsidRPr="00FD2169" w:rsidRDefault="00106F3B" w:rsidP="00B9115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20AA" w14:textId="00CD89B1" w:rsidR="00106F3B" w:rsidRPr="00CA1931" w:rsidRDefault="00106F3B" w:rsidP="00106F3B">
            <w:pPr>
              <w:rPr>
                <w:b/>
                <w:bCs/>
                <w:sz w:val="22"/>
                <w:szCs w:val="22"/>
              </w:rPr>
            </w:pPr>
            <w:r w:rsidRPr="00CA1931">
              <w:rPr>
                <w:b/>
                <w:bCs/>
                <w:sz w:val="22"/>
                <w:szCs w:val="22"/>
              </w:rPr>
              <w:t xml:space="preserve">Metodyka działań operacyjno-rozpoznawczych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F2D" w14:textId="4E14F4E3" w:rsidR="00106F3B" w:rsidRPr="0052123C" w:rsidRDefault="00106F3B" w:rsidP="00106F3B">
            <w:pPr>
              <w:spacing w:line="276" w:lineRule="auto"/>
              <w:rPr>
                <w:b/>
                <w:lang w:eastAsia="en-US"/>
              </w:rPr>
            </w:pPr>
            <w:r w:rsidRPr="0052123C">
              <w:rPr>
                <w:b/>
              </w:rPr>
              <w:t>Dr M. Lisiec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ED6AA" w14:textId="77777777" w:rsidR="00106F3B" w:rsidRPr="00FD2169" w:rsidRDefault="00106F3B" w:rsidP="00106F3B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DFCC4" w14:textId="77777777" w:rsidR="00106F3B" w:rsidRPr="00FD2169" w:rsidRDefault="00106F3B" w:rsidP="00106F3B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06DBB5" w14:textId="77777777" w:rsidR="00106F3B" w:rsidRPr="00FD2169" w:rsidRDefault="00106F3B" w:rsidP="00106F3B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06F3B" w:rsidRPr="00FD2169" w14:paraId="137DC4F2" w14:textId="77777777" w:rsidTr="00254DF0">
        <w:trPr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E11" w14:textId="77777777" w:rsidR="00106F3B" w:rsidRPr="00FD2169" w:rsidRDefault="00106F3B" w:rsidP="00B9115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56C" w14:textId="77777777" w:rsidR="00106F3B" w:rsidRPr="00CA1931" w:rsidRDefault="00106F3B" w:rsidP="00106F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282" w14:textId="15038082" w:rsidR="00106F3B" w:rsidRPr="0052123C" w:rsidRDefault="00106F3B" w:rsidP="00106F3B">
            <w:pPr>
              <w:spacing w:line="276" w:lineRule="auto"/>
              <w:rPr>
                <w:b/>
                <w:lang w:eastAsia="en-US"/>
              </w:rPr>
            </w:pPr>
            <w:r w:rsidRPr="0052123C">
              <w:t>Dr M. Lisiec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49A3" w14:textId="77777777" w:rsidR="00106F3B" w:rsidRPr="00FD2169" w:rsidRDefault="00106F3B" w:rsidP="00106F3B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C5D6" w14:textId="77777777" w:rsidR="00106F3B" w:rsidRPr="00FD2169" w:rsidRDefault="00106F3B" w:rsidP="00106F3B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3B717E" w14:textId="7FAFA9D5" w:rsidR="00106F3B" w:rsidRPr="00B208FC" w:rsidRDefault="00106F3B" w:rsidP="00106F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08FC">
              <w:rPr>
                <w:b/>
                <w:lang w:eastAsia="en-US"/>
              </w:rPr>
              <w:t>A</w:t>
            </w:r>
          </w:p>
        </w:tc>
      </w:tr>
      <w:tr w:rsidR="00B208FC" w:rsidRPr="00FD2169" w14:paraId="373A1730" w14:textId="77777777" w:rsidTr="00254DF0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61180" w14:textId="77777777" w:rsidR="00B208FC" w:rsidRPr="00FD2169" w:rsidRDefault="00B208FC" w:rsidP="00B9115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A3D35" w14:textId="4C6C39B7" w:rsidR="00B208FC" w:rsidRPr="008F6E56" w:rsidRDefault="00B208FC" w:rsidP="00E75F4F">
            <w:pPr>
              <w:tabs>
                <w:tab w:val="left" w:pos="2085"/>
              </w:tabs>
              <w:spacing w:line="276" w:lineRule="auto"/>
              <w:rPr>
                <w:b/>
                <w:bCs/>
                <w:lang w:eastAsia="en-US"/>
              </w:rPr>
            </w:pPr>
            <w:r w:rsidRPr="008F6E56">
              <w:rPr>
                <w:b/>
                <w:bCs/>
                <w:lang w:eastAsia="en-US"/>
              </w:rPr>
              <w:t>Bezpieczeństwo i ochrona działań funkcjonariuszy porządku publ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5B5" w14:textId="27CC87B8" w:rsidR="00B208FC" w:rsidRPr="00CF66F4" w:rsidRDefault="00F662ED" w:rsidP="00E75F4F">
            <w:pPr>
              <w:spacing w:line="276" w:lineRule="auto"/>
              <w:rPr>
                <w:b/>
                <w:lang w:eastAsia="en-US"/>
              </w:rPr>
            </w:pPr>
            <w:r w:rsidRPr="00CF66F4">
              <w:rPr>
                <w:b/>
                <w:lang w:eastAsia="en-US"/>
              </w:rPr>
              <w:t xml:space="preserve">Mgr </w:t>
            </w:r>
            <w:r w:rsidR="00696B94">
              <w:rPr>
                <w:b/>
                <w:lang w:eastAsia="en-US"/>
              </w:rPr>
              <w:t>P</w:t>
            </w:r>
            <w:r w:rsidRPr="00CF66F4">
              <w:rPr>
                <w:b/>
                <w:lang w:eastAsia="en-US"/>
              </w:rPr>
              <w:t>. Zabu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9001" w14:textId="77777777" w:rsidR="00B208FC" w:rsidRPr="00FD2169" w:rsidRDefault="00B208FC" w:rsidP="00E75F4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2006" w14:textId="77777777" w:rsidR="00B208FC" w:rsidRPr="00FD2169" w:rsidRDefault="00B208FC" w:rsidP="00E75F4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CC6B38" w14:textId="77777777" w:rsidR="00B208FC" w:rsidRPr="00B208FC" w:rsidRDefault="00B208FC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208FC" w:rsidRPr="00FD2169" w14:paraId="76949A9D" w14:textId="77777777" w:rsidTr="00254DF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318" w14:textId="77777777" w:rsidR="00B208FC" w:rsidRPr="00FD2169" w:rsidRDefault="00B208FC" w:rsidP="00240696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7CB" w14:textId="77777777" w:rsidR="00B208FC" w:rsidRPr="008F6E56" w:rsidRDefault="00B208FC" w:rsidP="00E75F4F">
            <w:pPr>
              <w:tabs>
                <w:tab w:val="left" w:pos="2085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C0D" w14:textId="17BB2DF7" w:rsidR="00B208FC" w:rsidRPr="00CF66F4" w:rsidRDefault="00F662ED" w:rsidP="00E75F4F">
            <w:pPr>
              <w:spacing w:line="276" w:lineRule="auto"/>
              <w:rPr>
                <w:bCs/>
                <w:lang w:eastAsia="en-US"/>
              </w:rPr>
            </w:pPr>
            <w:r w:rsidRPr="00CF66F4">
              <w:rPr>
                <w:bCs/>
                <w:lang w:eastAsia="en-US"/>
              </w:rPr>
              <w:t xml:space="preserve">Mgr </w:t>
            </w:r>
            <w:r w:rsidR="00696B94">
              <w:rPr>
                <w:bCs/>
                <w:lang w:eastAsia="en-US"/>
              </w:rPr>
              <w:t>P.</w:t>
            </w:r>
            <w:r w:rsidRPr="00CF66F4">
              <w:rPr>
                <w:bCs/>
                <w:lang w:eastAsia="en-US"/>
              </w:rPr>
              <w:t xml:space="preserve"> Zabusk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D860" w14:textId="77777777" w:rsidR="00B208FC" w:rsidRPr="00FD2169" w:rsidRDefault="00B208FC" w:rsidP="00E75F4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C9EC" w14:textId="77777777" w:rsidR="00B208FC" w:rsidRPr="00FD2169" w:rsidRDefault="00B208FC" w:rsidP="00E75F4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E21D8D" w14:textId="111349FE" w:rsidR="00B208FC" w:rsidRPr="00B208FC" w:rsidRDefault="00B208FC" w:rsidP="00E75F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08FC">
              <w:rPr>
                <w:b/>
                <w:lang w:eastAsia="en-US"/>
              </w:rPr>
              <w:t>A</w:t>
            </w:r>
          </w:p>
        </w:tc>
      </w:tr>
    </w:tbl>
    <w:p w14:paraId="4A987018" w14:textId="77777777" w:rsidR="00240696" w:rsidRPr="00FD2169" w:rsidRDefault="00240696" w:rsidP="00240696">
      <w:pPr>
        <w:tabs>
          <w:tab w:val="left" w:pos="1830"/>
        </w:tabs>
        <w:rPr>
          <w:b/>
        </w:rPr>
      </w:pPr>
    </w:p>
    <w:p w14:paraId="55111286" w14:textId="77777777" w:rsidR="00240696" w:rsidRPr="00FD2169" w:rsidRDefault="00240696" w:rsidP="00240696">
      <w:pPr>
        <w:tabs>
          <w:tab w:val="left" w:pos="1830"/>
        </w:tabs>
        <w:rPr>
          <w:b/>
        </w:rPr>
      </w:pPr>
      <w:r w:rsidRPr="00FD2169">
        <w:rPr>
          <w:b/>
        </w:rPr>
        <w:t xml:space="preserve">Student musi zrealizować w semestrze zimowym </w:t>
      </w:r>
      <w:r w:rsidR="00BA09DF" w:rsidRPr="00FD2169">
        <w:rPr>
          <w:b/>
        </w:rPr>
        <w:t>3</w:t>
      </w:r>
      <w:r w:rsidRPr="00FD2169">
        <w:rPr>
          <w:b/>
        </w:rPr>
        <w:t xml:space="preserve"> przedmioty specjalizacyjne </w:t>
      </w:r>
    </w:p>
    <w:p w14:paraId="0B00754D" w14:textId="77777777" w:rsidR="00240696" w:rsidRPr="00FD2169" w:rsidRDefault="00240696" w:rsidP="00240696"/>
    <w:p w14:paraId="2BA0BD8D" w14:textId="77777777" w:rsidR="00E444BF" w:rsidRPr="00FD2169" w:rsidRDefault="00E444BF" w:rsidP="00E444BF"/>
    <w:p w14:paraId="50949500" w14:textId="77777777" w:rsidR="00E444BF" w:rsidRPr="00FD2169" w:rsidRDefault="00E444BF" w:rsidP="00E444BF"/>
    <w:p w14:paraId="6F25057A" w14:textId="77777777" w:rsidR="00E444BF" w:rsidRPr="00FD2169" w:rsidRDefault="00E444BF" w:rsidP="00E444BF"/>
    <w:p w14:paraId="7A500969" w14:textId="77777777" w:rsidR="00E444BF" w:rsidRPr="00FD2169" w:rsidRDefault="00E444BF" w:rsidP="00E444BF"/>
    <w:p w14:paraId="6B85F727" w14:textId="77777777" w:rsidR="00E444BF" w:rsidRPr="00FD2169" w:rsidRDefault="00E444BF" w:rsidP="00E444BF"/>
    <w:p w14:paraId="0D6796AC" w14:textId="77777777" w:rsidR="00E444BF" w:rsidRPr="00FD2169" w:rsidRDefault="00E444BF" w:rsidP="00E444BF"/>
    <w:p w14:paraId="5A0BEF91" w14:textId="77777777" w:rsidR="00353BA0" w:rsidRPr="00FD2169" w:rsidRDefault="00353BA0" w:rsidP="00E444BF"/>
    <w:p w14:paraId="6F068744" w14:textId="77777777" w:rsidR="00353BA0" w:rsidRPr="00FD2169" w:rsidRDefault="00353BA0" w:rsidP="00E444BF"/>
    <w:sectPr w:rsidR="00353BA0" w:rsidRPr="00FD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A6"/>
    <w:multiLevelType w:val="hybridMultilevel"/>
    <w:tmpl w:val="BB92561E"/>
    <w:lvl w:ilvl="0" w:tplc="6D26B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4766"/>
    <w:multiLevelType w:val="hybridMultilevel"/>
    <w:tmpl w:val="BFC6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F0B88"/>
    <w:multiLevelType w:val="hybridMultilevel"/>
    <w:tmpl w:val="F95A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0482"/>
    <w:multiLevelType w:val="hybridMultilevel"/>
    <w:tmpl w:val="772C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6317"/>
    <w:multiLevelType w:val="hybridMultilevel"/>
    <w:tmpl w:val="B7A6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78D6"/>
    <w:multiLevelType w:val="hybridMultilevel"/>
    <w:tmpl w:val="E8A6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0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378321">
    <w:abstractNumId w:val="3"/>
  </w:num>
  <w:num w:numId="3" w16cid:durableId="1657605624">
    <w:abstractNumId w:val="2"/>
  </w:num>
  <w:num w:numId="4" w16cid:durableId="1227423829">
    <w:abstractNumId w:val="1"/>
  </w:num>
  <w:num w:numId="5" w16cid:durableId="1932661669">
    <w:abstractNumId w:val="4"/>
  </w:num>
  <w:num w:numId="6" w16cid:durableId="1711493936">
    <w:abstractNumId w:val="5"/>
  </w:num>
  <w:num w:numId="7" w16cid:durableId="2136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7"/>
    <w:rsid w:val="0000648A"/>
    <w:rsid w:val="00010ACF"/>
    <w:rsid w:val="00011377"/>
    <w:rsid w:val="0002176E"/>
    <w:rsid w:val="000349DC"/>
    <w:rsid w:val="00036AC2"/>
    <w:rsid w:val="000515A3"/>
    <w:rsid w:val="000572CD"/>
    <w:rsid w:val="00065358"/>
    <w:rsid w:val="00073FF5"/>
    <w:rsid w:val="00086194"/>
    <w:rsid w:val="000B0ED3"/>
    <w:rsid w:val="000B459A"/>
    <w:rsid w:val="000B6232"/>
    <w:rsid w:val="000C2F40"/>
    <w:rsid w:val="000D61E9"/>
    <w:rsid w:val="000E60DE"/>
    <w:rsid w:val="000E746A"/>
    <w:rsid w:val="00106F3B"/>
    <w:rsid w:val="00132245"/>
    <w:rsid w:val="001345C3"/>
    <w:rsid w:val="001374BF"/>
    <w:rsid w:val="0014200F"/>
    <w:rsid w:val="0016510F"/>
    <w:rsid w:val="0017088A"/>
    <w:rsid w:val="00180B57"/>
    <w:rsid w:val="001B0F32"/>
    <w:rsid w:val="001B172F"/>
    <w:rsid w:val="001D6482"/>
    <w:rsid w:val="001F3685"/>
    <w:rsid w:val="001F4EF0"/>
    <w:rsid w:val="00204D08"/>
    <w:rsid w:val="00210820"/>
    <w:rsid w:val="002135FF"/>
    <w:rsid w:val="002164DA"/>
    <w:rsid w:val="00234728"/>
    <w:rsid w:val="00234E99"/>
    <w:rsid w:val="00240696"/>
    <w:rsid w:val="00254DF0"/>
    <w:rsid w:val="002575F8"/>
    <w:rsid w:val="00264505"/>
    <w:rsid w:val="00264A7F"/>
    <w:rsid w:val="00291D42"/>
    <w:rsid w:val="002C439C"/>
    <w:rsid w:val="002F2996"/>
    <w:rsid w:val="002F5D10"/>
    <w:rsid w:val="00301C4A"/>
    <w:rsid w:val="0030232B"/>
    <w:rsid w:val="00306C81"/>
    <w:rsid w:val="00321850"/>
    <w:rsid w:val="00331187"/>
    <w:rsid w:val="00353BA0"/>
    <w:rsid w:val="00361ACB"/>
    <w:rsid w:val="00363E18"/>
    <w:rsid w:val="00390675"/>
    <w:rsid w:val="003A6D35"/>
    <w:rsid w:val="003D73A2"/>
    <w:rsid w:val="003E088F"/>
    <w:rsid w:val="003E21BD"/>
    <w:rsid w:val="004158AB"/>
    <w:rsid w:val="004225CC"/>
    <w:rsid w:val="00426979"/>
    <w:rsid w:val="00430E9B"/>
    <w:rsid w:val="004319C6"/>
    <w:rsid w:val="004433AA"/>
    <w:rsid w:val="00454113"/>
    <w:rsid w:val="00456F2F"/>
    <w:rsid w:val="0047770F"/>
    <w:rsid w:val="004A11CB"/>
    <w:rsid w:val="004A40D4"/>
    <w:rsid w:val="004A7AB9"/>
    <w:rsid w:val="004B450E"/>
    <w:rsid w:val="004C1E55"/>
    <w:rsid w:val="004C5CB0"/>
    <w:rsid w:val="004D009B"/>
    <w:rsid w:val="004F4C34"/>
    <w:rsid w:val="005015E5"/>
    <w:rsid w:val="00502330"/>
    <w:rsid w:val="0050240B"/>
    <w:rsid w:val="00503893"/>
    <w:rsid w:val="00503D5B"/>
    <w:rsid w:val="00506D9A"/>
    <w:rsid w:val="00510128"/>
    <w:rsid w:val="00511B8B"/>
    <w:rsid w:val="0052123C"/>
    <w:rsid w:val="0052244D"/>
    <w:rsid w:val="00535B77"/>
    <w:rsid w:val="00536B12"/>
    <w:rsid w:val="00550ACF"/>
    <w:rsid w:val="00571753"/>
    <w:rsid w:val="0057199D"/>
    <w:rsid w:val="00575DF4"/>
    <w:rsid w:val="00577831"/>
    <w:rsid w:val="005834E3"/>
    <w:rsid w:val="00590F7F"/>
    <w:rsid w:val="00593386"/>
    <w:rsid w:val="005A58AD"/>
    <w:rsid w:val="005D3E68"/>
    <w:rsid w:val="005E25D9"/>
    <w:rsid w:val="005E7F2C"/>
    <w:rsid w:val="005F3FF2"/>
    <w:rsid w:val="005F5937"/>
    <w:rsid w:val="005F7FD2"/>
    <w:rsid w:val="00603EF2"/>
    <w:rsid w:val="00606ABA"/>
    <w:rsid w:val="00606AEC"/>
    <w:rsid w:val="006072C1"/>
    <w:rsid w:val="00616928"/>
    <w:rsid w:val="00617D08"/>
    <w:rsid w:val="00626A62"/>
    <w:rsid w:val="00650CE1"/>
    <w:rsid w:val="00660B02"/>
    <w:rsid w:val="0066151D"/>
    <w:rsid w:val="00680F54"/>
    <w:rsid w:val="006846FD"/>
    <w:rsid w:val="006966E8"/>
    <w:rsid w:val="00696B94"/>
    <w:rsid w:val="006A2F2A"/>
    <w:rsid w:val="006C2171"/>
    <w:rsid w:val="006E5CF4"/>
    <w:rsid w:val="006E6EA6"/>
    <w:rsid w:val="00710258"/>
    <w:rsid w:val="00715E54"/>
    <w:rsid w:val="00780437"/>
    <w:rsid w:val="007815B0"/>
    <w:rsid w:val="007822C6"/>
    <w:rsid w:val="00782502"/>
    <w:rsid w:val="0079530B"/>
    <w:rsid w:val="007A768B"/>
    <w:rsid w:val="007F724C"/>
    <w:rsid w:val="00802562"/>
    <w:rsid w:val="008530DE"/>
    <w:rsid w:val="00861AE0"/>
    <w:rsid w:val="008727DF"/>
    <w:rsid w:val="008827CC"/>
    <w:rsid w:val="008865C2"/>
    <w:rsid w:val="008A7607"/>
    <w:rsid w:val="008B5A2D"/>
    <w:rsid w:val="008E6F1F"/>
    <w:rsid w:val="008F6E56"/>
    <w:rsid w:val="00900BEF"/>
    <w:rsid w:val="009033BE"/>
    <w:rsid w:val="0090746B"/>
    <w:rsid w:val="009126FB"/>
    <w:rsid w:val="00913D6D"/>
    <w:rsid w:val="00924BE5"/>
    <w:rsid w:val="0093385B"/>
    <w:rsid w:val="00945C0D"/>
    <w:rsid w:val="00950578"/>
    <w:rsid w:val="00957815"/>
    <w:rsid w:val="009771B3"/>
    <w:rsid w:val="009A07FF"/>
    <w:rsid w:val="009A39C0"/>
    <w:rsid w:val="009C6FA3"/>
    <w:rsid w:val="009D2876"/>
    <w:rsid w:val="009D7E85"/>
    <w:rsid w:val="00A0473D"/>
    <w:rsid w:val="00A1249B"/>
    <w:rsid w:val="00A246CC"/>
    <w:rsid w:val="00A4326E"/>
    <w:rsid w:val="00A4420D"/>
    <w:rsid w:val="00A46776"/>
    <w:rsid w:val="00A54B40"/>
    <w:rsid w:val="00A74392"/>
    <w:rsid w:val="00A8369C"/>
    <w:rsid w:val="00A847E3"/>
    <w:rsid w:val="00A85628"/>
    <w:rsid w:val="00A8797C"/>
    <w:rsid w:val="00AA286A"/>
    <w:rsid w:val="00AA54FE"/>
    <w:rsid w:val="00AB63E9"/>
    <w:rsid w:val="00AC1B49"/>
    <w:rsid w:val="00AD5E31"/>
    <w:rsid w:val="00B001CA"/>
    <w:rsid w:val="00B04E20"/>
    <w:rsid w:val="00B10A42"/>
    <w:rsid w:val="00B1184A"/>
    <w:rsid w:val="00B15994"/>
    <w:rsid w:val="00B208FC"/>
    <w:rsid w:val="00B2630A"/>
    <w:rsid w:val="00B27FD0"/>
    <w:rsid w:val="00B37395"/>
    <w:rsid w:val="00B60C73"/>
    <w:rsid w:val="00B63C6B"/>
    <w:rsid w:val="00B7086A"/>
    <w:rsid w:val="00B71BB2"/>
    <w:rsid w:val="00B75333"/>
    <w:rsid w:val="00B76F53"/>
    <w:rsid w:val="00B76F72"/>
    <w:rsid w:val="00B818DC"/>
    <w:rsid w:val="00B8685B"/>
    <w:rsid w:val="00B9115D"/>
    <w:rsid w:val="00B923FA"/>
    <w:rsid w:val="00B95E68"/>
    <w:rsid w:val="00B95F5D"/>
    <w:rsid w:val="00BA09DF"/>
    <w:rsid w:val="00BA6823"/>
    <w:rsid w:val="00BB0CFD"/>
    <w:rsid w:val="00BB271F"/>
    <w:rsid w:val="00BB5C13"/>
    <w:rsid w:val="00BD0F81"/>
    <w:rsid w:val="00BD1D85"/>
    <w:rsid w:val="00BE70B9"/>
    <w:rsid w:val="00BF1CBB"/>
    <w:rsid w:val="00BF4A77"/>
    <w:rsid w:val="00C17510"/>
    <w:rsid w:val="00C2177C"/>
    <w:rsid w:val="00C32169"/>
    <w:rsid w:val="00C4365F"/>
    <w:rsid w:val="00C44F21"/>
    <w:rsid w:val="00C5509E"/>
    <w:rsid w:val="00C6389C"/>
    <w:rsid w:val="00C6579F"/>
    <w:rsid w:val="00C83058"/>
    <w:rsid w:val="00C907FC"/>
    <w:rsid w:val="00CA1931"/>
    <w:rsid w:val="00CA23FA"/>
    <w:rsid w:val="00CB0C4C"/>
    <w:rsid w:val="00CB4E61"/>
    <w:rsid w:val="00CD6C6E"/>
    <w:rsid w:val="00CF5B73"/>
    <w:rsid w:val="00CF66F4"/>
    <w:rsid w:val="00D13C6B"/>
    <w:rsid w:val="00D34ECD"/>
    <w:rsid w:val="00D4152F"/>
    <w:rsid w:val="00D44EE7"/>
    <w:rsid w:val="00D717FA"/>
    <w:rsid w:val="00D85632"/>
    <w:rsid w:val="00DA264A"/>
    <w:rsid w:val="00DC3865"/>
    <w:rsid w:val="00DC3B53"/>
    <w:rsid w:val="00E05342"/>
    <w:rsid w:val="00E11084"/>
    <w:rsid w:val="00E11D62"/>
    <w:rsid w:val="00E13553"/>
    <w:rsid w:val="00E2150A"/>
    <w:rsid w:val="00E27379"/>
    <w:rsid w:val="00E33957"/>
    <w:rsid w:val="00E444BF"/>
    <w:rsid w:val="00E50B82"/>
    <w:rsid w:val="00E56442"/>
    <w:rsid w:val="00E57844"/>
    <w:rsid w:val="00E73532"/>
    <w:rsid w:val="00E81A63"/>
    <w:rsid w:val="00E92CA9"/>
    <w:rsid w:val="00EA2BA1"/>
    <w:rsid w:val="00EC3ED4"/>
    <w:rsid w:val="00EE705E"/>
    <w:rsid w:val="00F028B2"/>
    <w:rsid w:val="00F04EB7"/>
    <w:rsid w:val="00F103D5"/>
    <w:rsid w:val="00F15CAF"/>
    <w:rsid w:val="00F212C2"/>
    <w:rsid w:val="00F37DD1"/>
    <w:rsid w:val="00F47BF6"/>
    <w:rsid w:val="00F5336F"/>
    <w:rsid w:val="00F639FF"/>
    <w:rsid w:val="00F662ED"/>
    <w:rsid w:val="00F85245"/>
    <w:rsid w:val="00F972CD"/>
    <w:rsid w:val="00FA49D7"/>
    <w:rsid w:val="00FD2169"/>
    <w:rsid w:val="00FD67B7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0DF9"/>
  <w15:docId w15:val="{D38ECFD2-3DD9-4DED-A44C-87F8AE72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821A-D642-4F1F-9457-A722A83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34</cp:revision>
  <cp:lastPrinted>2024-09-06T09:07:00Z</cp:lastPrinted>
  <dcterms:created xsi:type="dcterms:W3CDTF">2024-12-18T13:46:00Z</dcterms:created>
  <dcterms:modified xsi:type="dcterms:W3CDTF">2025-09-24T11:19:00Z</dcterms:modified>
</cp:coreProperties>
</file>